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0C" w:rsidRDefault="006517C3" w:rsidP="00281C80">
      <w:pPr>
        <w:spacing w:after="120"/>
      </w:pPr>
      <w:r>
        <w:rPr>
          <w:noProof/>
        </w:rPr>
        <w:drawing>
          <wp:inline distT="0" distB="0" distL="0" distR="0" wp14:anchorId="5F7E2E0D" wp14:editId="06B98137">
            <wp:extent cx="874395" cy="541639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HOA Logo 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E40" w:rsidRPr="00281C80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D12513" wp14:editId="53882ADC">
                <wp:simplePos x="0" y="0"/>
                <wp:positionH relativeFrom="column">
                  <wp:posOffset>1394460</wp:posOffset>
                </wp:positionH>
                <wp:positionV relativeFrom="paragraph">
                  <wp:posOffset>-236220</wp:posOffset>
                </wp:positionV>
                <wp:extent cx="5289550" cy="777240"/>
                <wp:effectExtent l="0" t="0" r="6350" b="3810"/>
                <wp:wrapNone/>
                <wp:docPr id="449" name="Text Box 19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B9BD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B9BD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4C" w:rsidRPr="00726216" w:rsidRDefault="00EA5D4C" w:rsidP="00281C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TIONAL M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T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EA5D4C" w:rsidRPr="00947E40" w:rsidRDefault="000A4572" w:rsidP="00281C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238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>Wycli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 Street, Suite 200, St. Paul, MN 551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    </w:t>
                            </w:r>
                            <w:r w:rsidRPr="000A4572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     admin@nmhoa.org</w:t>
                            </w:r>
                          </w:p>
                          <w:p w:rsidR="00EA5D4C" w:rsidRPr="00DB3174" w:rsidRDefault="000A4572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ind w:left="31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8"/>
                                <w:szCs w:val="28"/>
                              </w:rPr>
                            </w:pPr>
                            <w:r w:rsidRPr="00DB3174">
                              <w:rPr>
                                <w:rFonts w:ascii="Times New Roman" w:hAnsi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7" w:history="1">
                              <w:r w:rsidRPr="00DB317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www.nmhoa.org</w:t>
                              </w:r>
                            </w:hyperlink>
                          </w:p>
                          <w:p w:rsidR="00EA5D4C" w:rsidRDefault="00EA5D4C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470000"/>
                                <w:spacing w:val="1"/>
                              </w:rPr>
                            </w:pPr>
                          </w:p>
                          <w:p w:rsidR="00EA5D4C" w:rsidRPr="0019508A" w:rsidRDefault="00EA5D4C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Palatino Linotype"/>
                                <w:color w:val="470000"/>
                              </w:rPr>
                              <w:t xml:space="preserve">          </w:t>
                            </w:r>
                            <w:hyperlink r:id="rId8" w:history="1"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-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.mh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aa.us</w:t>
                              </w:r>
                            </w:hyperlink>
                          </w:p>
                          <w:p w:rsidR="00EA5D4C" w:rsidRDefault="00EA5D4C" w:rsidP="00281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125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Newsprint" style="position:absolute;margin-left:109.8pt;margin-top:-18.6pt;width:416.5pt;height:6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" fillcolor="#2c5981" stroked="f" strokeweight="4.5pt">
                <v:fill color2="#529bde" rotate="t" angle="45" colors="0 #2c5981;.5 #4382ba;1 #529bde" focus="100%" type="gradient"/>
                <v:stroke linestyle="thickThin"/>
                <v:textbox>
                  <w:txbxContent>
                    <w:p w:rsidR="00EA5D4C" w:rsidRPr="00726216" w:rsidRDefault="00EA5D4C" w:rsidP="00281C8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TIONAL M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T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ED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</w:p>
                    <w:p w:rsidR="00EA5D4C" w:rsidRPr="00947E40" w:rsidRDefault="000A4572" w:rsidP="00281C8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pacing w:val="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238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>Wyclif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 Street, Suite 200, St. Paul, MN 55114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    </w:t>
                      </w:r>
                      <w:r w:rsidRPr="000A4572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>●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     admin@nmhoa.org</w:t>
                      </w:r>
                    </w:p>
                    <w:p w:rsidR="00EA5D4C" w:rsidRPr="00DB3174" w:rsidRDefault="000A4572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ind w:left="31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8"/>
                          <w:szCs w:val="28"/>
                        </w:rPr>
                      </w:pPr>
                      <w:r w:rsidRPr="00DB3174">
                        <w:rPr>
                          <w:rFonts w:ascii="Times New Roman" w:hAnsi="Times New Roman"/>
                          <w:b/>
                          <w:spacing w:val="1"/>
                          <w:sz w:val="28"/>
                          <w:szCs w:val="28"/>
                        </w:rPr>
                        <w:t xml:space="preserve">   </w:t>
                      </w:r>
                      <w:hyperlink r:id="rId9" w:history="1">
                        <w:r w:rsidRPr="00DB3174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color w:val="C00000"/>
                            <w:spacing w:val="1"/>
                            <w:sz w:val="28"/>
                            <w:szCs w:val="28"/>
                          </w:rPr>
                          <w:t>www.nmhoa.org</w:t>
                        </w:r>
                      </w:hyperlink>
                    </w:p>
                    <w:p w:rsidR="00EA5D4C" w:rsidRDefault="00EA5D4C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470000"/>
                          <w:spacing w:val="1"/>
                        </w:rPr>
                      </w:pPr>
                    </w:p>
                    <w:p w:rsidR="00EA5D4C" w:rsidRPr="0019508A" w:rsidRDefault="00EA5D4C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000000"/>
                        </w:rPr>
                      </w:pPr>
                      <w:r>
                        <w:rPr>
                          <w:rFonts w:ascii="Futura Bk BT" w:hAnsi="Futura Bk BT" w:cs="Palatino Linotype"/>
                          <w:color w:val="470000"/>
                        </w:rPr>
                        <w:t xml:space="preserve">          </w:t>
                      </w:r>
                      <w:hyperlink r:id="rId10" w:history="1"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-1"/>
                            <w:sz w:val="28"/>
                            <w:szCs w:val="28"/>
                          </w:rPr>
                          <w:t>www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.mh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aa.us</w:t>
                        </w:r>
                      </w:hyperlink>
                    </w:p>
                    <w:p w:rsidR="00EA5D4C" w:rsidRDefault="00EA5D4C" w:rsidP="00281C80"/>
                  </w:txbxContent>
                </v:textbox>
              </v:shape>
            </w:pict>
          </mc:Fallback>
        </mc:AlternateContent>
      </w:r>
      <w:r w:rsidR="00281C80">
        <w:tab/>
      </w:r>
      <w:r w:rsidR="00281C80">
        <w:tab/>
      </w:r>
      <w:r w:rsidR="00281C80">
        <w:tab/>
      </w:r>
      <w:r w:rsidR="00281C80">
        <w:tab/>
      </w:r>
    </w:p>
    <w:p w:rsidR="006F030C" w:rsidRDefault="00DD4B93" w:rsidP="002C05D5">
      <w:pPr>
        <w:tabs>
          <w:tab w:val="left" w:pos="2340"/>
          <w:tab w:val="left" w:pos="9630"/>
        </w:tabs>
        <w:spacing w:after="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0A4572">
        <w:rPr>
          <w:rFonts w:ascii="Times New Roman" w:hAnsi="Times New Roman" w:cs="Times New Roman"/>
          <w:b/>
          <w:i/>
          <w:color w:val="FF0000"/>
          <w:sz w:val="20"/>
          <w:szCs w:val="20"/>
        </w:rPr>
        <w:t>September 20-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>2</w:t>
      </w:r>
      <w:r w:rsidR="000A4572">
        <w:rPr>
          <w:rFonts w:ascii="Times New Roman" w:hAnsi="Times New Roman" w:cs="Times New Roman"/>
          <w:b/>
          <w:i/>
          <w:color w:val="FF0000"/>
          <w:sz w:val="20"/>
          <w:szCs w:val="20"/>
        </w:rPr>
        <w:t>2</w:t>
      </w:r>
      <w:r w:rsidR="00EE26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</w:t>
      </w:r>
      <w:r w:rsidR="00EE2647">
        <w:rPr>
          <w:rFonts w:ascii="Times New Roman" w:hAnsi="Times New Roman" w:cs="Times New Roman"/>
          <w:b/>
          <w:i/>
          <w:color w:val="2F5496" w:themeColor="accent5" w:themeShade="BF"/>
        </w:rPr>
        <w:t>20</w:t>
      </w:r>
      <w:r w:rsidR="000A4572">
        <w:rPr>
          <w:rFonts w:ascii="Times New Roman" w:hAnsi="Times New Roman" w:cs="Times New Roman"/>
          <w:b/>
          <w:i/>
          <w:color w:val="2F5496" w:themeColor="accent5" w:themeShade="BF"/>
        </w:rPr>
        <w:t>16</w:t>
      </w:r>
      <w:r w:rsidR="00D557B3" w:rsidRPr="002C05D5">
        <w:rPr>
          <w:rFonts w:ascii="Times New Roman" w:hAnsi="Times New Roman" w:cs="Times New Roman"/>
          <w:b/>
          <w:i/>
          <w:color w:val="2F5496" w:themeColor="accent5" w:themeShade="BF"/>
        </w:rPr>
        <w:t xml:space="preserve"> ANNUAL CONVENTION ATTENDEE REGISTRATION FORM</w:t>
      </w:r>
      <w:r w:rsidR="009E1C46">
        <w:rPr>
          <w:rFonts w:ascii="Times New Roman" w:hAnsi="Times New Roman" w:cs="Times New Roman"/>
          <w:b/>
          <w:i/>
          <w:color w:val="2F5496" w:themeColor="accent5" w:themeShade="BF"/>
        </w:rPr>
        <w:t xml:space="preserve"> 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</w:t>
      </w:r>
      <w:r w:rsidR="00EE26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0A457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Las Vegas, NV</w:t>
      </w:r>
    </w:p>
    <w:p w:rsidR="005220E1" w:rsidRPr="00966BB0" w:rsidRDefault="005220E1" w:rsidP="00D557B3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557B3" w:rsidRDefault="00290841" w:rsidP="00D557B3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203C9A" wp14:editId="27C19DEA">
                <wp:simplePos x="0" y="0"/>
                <wp:positionH relativeFrom="column">
                  <wp:posOffset>2647315</wp:posOffset>
                </wp:positionH>
                <wp:positionV relativeFrom="page">
                  <wp:posOffset>1514475</wp:posOffset>
                </wp:positionV>
                <wp:extent cx="4049395" cy="243840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8203C9A" id="Text Box 3" o:spid="_x0000_s1027" type="#_x0000_t202" style="position:absolute;left:0;text-align:left;margin-left:208.45pt;margin-top:119.25pt;width:318.85pt;height:19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" fillcolor="window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27C63" w:rsidRPr="00F27C63">
        <w:rPr>
          <w:rFonts w:ascii="Times New Roman" w:hAnsi="Times New Roman" w:cs="Times New Roman"/>
          <w:b/>
          <w:sz w:val="20"/>
          <w:szCs w:val="20"/>
          <w:u w:val="single"/>
        </w:rPr>
        <w:t>ONE NAME PER FORM, PLEASE</w:t>
      </w:r>
      <w:r w:rsidR="00F27C63" w:rsidRPr="00F27C6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</w:p>
    <w:p w:rsidR="00F27C63" w:rsidRPr="00F27C63" w:rsidRDefault="00170B5D" w:rsidP="00F27C63">
      <w:pPr>
        <w:spacing w:after="0"/>
        <w:rPr>
          <w:rFonts w:ascii="Times New Roman" w:hAnsi="Times New Roman" w:cs="Times New Roman"/>
          <w:color w:val="2F5496" w:themeColor="accent5" w:themeShade="BF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3F38C129" wp14:editId="7F571224">
                <wp:simplePos x="0" y="0"/>
                <wp:positionH relativeFrom="column">
                  <wp:posOffset>742950</wp:posOffset>
                </wp:positionH>
                <wp:positionV relativeFrom="page">
                  <wp:posOffset>1514475</wp:posOffset>
                </wp:positionV>
                <wp:extent cx="1353185" cy="249555"/>
                <wp:effectExtent l="0" t="0" r="1841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F38C129" id="Text Box 2" o:spid="_x0000_s1028" type="#_x0000_t202" style="position:absolute;margin-left:58.5pt;margin-top:119.25pt;width:106.55pt;height:1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" fillcolor="white [3201]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B5D" w:rsidRDefault="002C05D5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day’s Date:</w:t>
      </w:r>
      <w:r w:rsidR="00170B5D" w:rsidRPr="00170B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  <w:t xml:space="preserve">Name: </w:t>
      </w:r>
    </w:p>
    <w:p w:rsidR="00170B5D" w:rsidRPr="00170B5D" w:rsidRDefault="00290841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96A452" wp14:editId="162A9AB5">
                <wp:simplePos x="0" y="0"/>
                <wp:positionH relativeFrom="column">
                  <wp:posOffset>4448175</wp:posOffset>
                </wp:positionH>
                <wp:positionV relativeFrom="page">
                  <wp:posOffset>1783080</wp:posOffset>
                </wp:positionV>
                <wp:extent cx="2250440" cy="241935"/>
                <wp:effectExtent l="0" t="0" r="1651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24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C4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896A452" id="Text Box 5" o:spid="_x0000_s1029" type="#_x0000_t202" style="position:absolute;margin-left:350.25pt;margin-top:140.4pt;width:177.2pt;height:1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7C48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5AC192" wp14:editId="5DC0C3F2">
                <wp:simplePos x="0" y="0"/>
                <wp:positionH relativeFrom="column">
                  <wp:posOffset>504825</wp:posOffset>
                </wp:positionH>
                <wp:positionV relativeFrom="page">
                  <wp:posOffset>1783080</wp:posOffset>
                </wp:positionV>
                <wp:extent cx="3594735" cy="251460"/>
                <wp:effectExtent l="0" t="0" r="2476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D5AC192" id="Text Box 4" o:spid="_x0000_s1030" type="#_x0000_t202" style="position:absolute;margin-left:39.75pt;margin-top:140.4pt;width:283.05pt;height:1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0B5D" w:rsidRDefault="00170B5D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dress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C4867">
        <w:rPr>
          <w:rFonts w:ascii="Times New Roman" w:hAnsi="Times New Roman" w:cs="Times New Roman"/>
          <w:sz w:val="18"/>
          <w:szCs w:val="18"/>
        </w:rPr>
        <w:t xml:space="preserve"> City: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F27C63" w:rsidRDefault="00290841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4AE50D" wp14:editId="594209EC">
                <wp:simplePos x="0" y="0"/>
                <wp:positionH relativeFrom="column">
                  <wp:posOffset>5019675</wp:posOffset>
                </wp:positionH>
                <wp:positionV relativeFrom="page">
                  <wp:posOffset>2038350</wp:posOffset>
                </wp:positionV>
                <wp:extent cx="1675765" cy="219075"/>
                <wp:effectExtent l="0" t="0" r="1968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94AE50D" id="Text Box 9" o:spid="_x0000_s1031" type="#_x0000_t202" style="position:absolute;margin-left:395.25pt;margin-top:160.5pt;width:131.9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337C90" wp14:editId="603E8F5B">
                <wp:simplePos x="0" y="0"/>
                <wp:positionH relativeFrom="column">
                  <wp:posOffset>3000375</wp:posOffset>
                </wp:positionH>
                <wp:positionV relativeFrom="page">
                  <wp:posOffset>2047875</wp:posOffset>
                </wp:positionV>
                <wp:extent cx="1597025" cy="20955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6337C90" id="Text Box 8" o:spid="_x0000_s1032" type="#_x0000_t202" style="position:absolute;margin-left:236.25pt;margin-top:161.25pt;width:125.7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0E773D" wp14:editId="55014F8D">
                <wp:simplePos x="0" y="0"/>
                <wp:positionH relativeFrom="column">
                  <wp:posOffset>1181100</wp:posOffset>
                </wp:positionH>
                <wp:positionV relativeFrom="page">
                  <wp:posOffset>2047875</wp:posOffset>
                </wp:positionV>
                <wp:extent cx="1003935" cy="20955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B0E773D" id="Text Box 7" o:spid="_x0000_s1033" type="#_x0000_t202" style="position:absolute;margin-left:93pt;margin-top:161.25pt;width:79.0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55BFBF" wp14:editId="2AA9CEF7">
                <wp:simplePos x="0" y="0"/>
                <wp:positionH relativeFrom="column">
                  <wp:posOffset>361950</wp:posOffset>
                </wp:positionH>
                <wp:positionV relativeFrom="page">
                  <wp:posOffset>2047875</wp:posOffset>
                </wp:positionV>
                <wp:extent cx="512445" cy="209550"/>
                <wp:effectExtent l="0" t="0" r="2095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7C4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E55BFBF" id="Text Box 6" o:spid="_x0000_s1034" type="#_x0000_t202" style="position:absolute;margin-left:28.5pt;margin-top:161.25pt;width:40.35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" fillcolor="window" strokeweight=".5pt">
                <v:textbox>
                  <w:txbxContent>
                    <w:p w:rsidR="00EA5D4C" w:rsidRPr="007C4867" w:rsidRDefault="00EA5D4C" w:rsidP="007C48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C4867" w:rsidRDefault="007C4867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C4867">
        <w:rPr>
          <w:rFonts w:ascii="Times New Roman" w:hAnsi="Times New Roman" w:cs="Times New Roman"/>
          <w:sz w:val="18"/>
          <w:szCs w:val="18"/>
        </w:rPr>
        <w:t>State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537C6">
        <w:rPr>
          <w:rFonts w:ascii="Times New Roman" w:hAnsi="Times New Roman" w:cs="Times New Roman"/>
          <w:sz w:val="18"/>
          <w:szCs w:val="18"/>
        </w:rPr>
        <w:t xml:space="preserve"> Zip:  </w:t>
      </w:r>
      <w:r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  <w:t xml:space="preserve">Home Phone:  </w:t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724990">
        <w:rPr>
          <w:rFonts w:ascii="Times New Roman" w:hAnsi="Times New Roman" w:cs="Times New Roman"/>
          <w:sz w:val="18"/>
          <w:szCs w:val="18"/>
        </w:rPr>
        <w:t xml:space="preserve">     </w:t>
      </w:r>
      <w:r w:rsidR="00DC7E69">
        <w:rPr>
          <w:rFonts w:ascii="Times New Roman" w:hAnsi="Times New Roman" w:cs="Times New Roman"/>
          <w:sz w:val="18"/>
          <w:szCs w:val="18"/>
        </w:rPr>
        <w:t xml:space="preserve">Cell:  </w:t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</w:p>
    <w:p w:rsidR="00DC7E69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3F6F0B" wp14:editId="0E93B46B">
                <wp:simplePos x="0" y="0"/>
                <wp:positionH relativeFrom="column">
                  <wp:posOffset>352425</wp:posOffset>
                </wp:positionH>
                <wp:positionV relativeFrom="page">
                  <wp:posOffset>2276475</wp:posOffset>
                </wp:positionV>
                <wp:extent cx="6337300" cy="2190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A3F6F0B" id="Text Box 10" o:spid="_x0000_s1035" type="#_x0000_t202" style="position:absolute;margin-left:27.75pt;margin-top:179.25pt;width:499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C7E69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mail:  </w:t>
      </w:r>
    </w:p>
    <w:p w:rsidR="00724990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1A9584" wp14:editId="5BE6922A">
                <wp:simplePos x="0" y="0"/>
                <wp:positionH relativeFrom="column">
                  <wp:posOffset>1209675</wp:posOffset>
                </wp:positionH>
                <wp:positionV relativeFrom="page">
                  <wp:posOffset>2513965</wp:posOffset>
                </wp:positionV>
                <wp:extent cx="5485130" cy="238125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91A9584" id="Text Box 11" o:spid="_x0000_s1036" type="#_x0000_t202" style="position:absolute;margin-left:95.25pt;margin-top:197.95pt;width:431.9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990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te Association Name:</w:t>
      </w:r>
      <w:r w:rsidRPr="0072499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990" w:rsidRPr="00724990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48B9FA" wp14:editId="6A1399E3">
                <wp:simplePos x="0" y="0"/>
                <wp:positionH relativeFrom="column">
                  <wp:posOffset>1219200</wp:posOffset>
                </wp:positionH>
                <wp:positionV relativeFrom="page">
                  <wp:posOffset>2771775</wp:posOffset>
                </wp:positionV>
                <wp:extent cx="5485130" cy="238125"/>
                <wp:effectExtent l="0" t="0" r="2032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D48B9FA" id="Text Box 12" o:spid="_x0000_s1037" type="#_x0000_t202" style="position:absolute;margin-left:96pt;margin-top:218.25pt;width:431.9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990" w:rsidRPr="00724990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unity HOA Name:  </w:t>
      </w:r>
    </w:p>
    <w:p w:rsidR="00724990" w:rsidRPr="00EE72BE" w:rsidRDefault="00724990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E72BE" w:rsidRDefault="00717C44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A7F238" wp14:editId="75044AA6">
                <wp:simplePos x="0" y="0"/>
                <wp:positionH relativeFrom="column">
                  <wp:posOffset>9525</wp:posOffset>
                </wp:positionH>
                <wp:positionV relativeFrom="page">
                  <wp:posOffset>3209925</wp:posOffset>
                </wp:positionV>
                <wp:extent cx="138430" cy="138430"/>
                <wp:effectExtent l="0" t="0" r="1397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277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BA7F238" id="Text Box 13" o:spid="_x0000_s1038" type="#_x0000_t202" style="position:absolute;margin-left:.75pt;margin-top:252.75pt;width:10.9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" fillcolor="window" strokeweight=".5pt">
                <v:textbox>
                  <w:txbxContent>
                    <w:p w:rsidR="00EA5D4C" w:rsidRPr="00277C71" w:rsidRDefault="00EA5D4C" w:rsidP="00277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39EF">
        <w:rPr>
          <w:rFonts w:ascii="Times New Roman" w:hAnsi="Times New Roman" w:cs="Times New Roman"/>
          <w:b/>
          <w:sz w:val="18"/>
          <w:szCs w:val="18"/>
          <w:u w:val="single"/>
        </w:rPr>
        <w:t>2016</w:t>
      </w:r>
      <w:bookmarkStart w:id="0" w:name="_GoBack"/>
      <w:bookmarkEnd w:id="0"/>
      <w:r w:rsidR="00A1669B">
        <w:rPr>
          <w:rFonts w:ascii="Times New Roman" w:hAnsi="Times New Roman" w:cs="Times New Roman"/>
          <w:b/>
          <w:sz w:val="18"/>
          <w:szCs w:val="18"/>
          <w:u w:val="single"/>
        </w:rPr>
        <w:t xml:space="preserve"> Annual Convention Registration Fees:</w:t>
      </w:r>
    </w:p>
    <w:p w:rsidR="00A1669B" w:rsidRPr="00717C44" w:rsidRDefault="00442546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tab/>
      </w:r>
      <w:r w:rsidRPr="00717C44">
        <w:rPr>
          <w:sz w:val="18"/>
          <w:szCs w:val="18"/>
        </w:rPr>
        <w:t xml:space="preserve">$60 </w:t>
      </w:r>
      <w:r w:rsidR="000A4572">
        <w:rPr>
          <w:sz w:val="18"/>
          <w:szCs w:val="18"/>
        </w:rPr>
        <w:t xml:space="preserve">per </w:t>
      </w:r>
      <w:r w:rsidR="000A4572" w:rsidRPr="000A4572">
        <w:rPr>
          <w:b/>
          <w:sz w:val="18"/>
          <w:szCs w:val="18"/>
        </w:rPr>
        <w:t>manufactured home owner</w:t>
      </w:r>
      <w:r w:rsidR="000A4572">
        <w:rPr>
          <w:sz w:val="18"/>
          <w:szCs w:val="18"/>
        </w:rPr>
        <w:t xml:space="preserve"> who is a</w:t>
      </w:r>
      <w:r w:rsidR="00862B81" w:rsidRPr="00717C44">
        <w:rPr>
          <w:sz w:val="18"/>
          <w:szCs w:val="18"/>
        </w:rPr>
        <w:t xml:space="preserve"> </w:t>
      </w:r>
      <w:r w:rsidR="000A4572">
        <w:rPr>
          <w:b/>
          <w:sz w:val="18"/>
          <w:szCs w:val="18"/>
        </w:rPr>
        <w:t>NMHOA member</w:t>
      </w:r>
      <w:r w:rsidR="000A4572">
        <w:rPr>
          <w:sz w:val="18"/>
          <w:szCs w:val="18"/>
        </w:rPr>
        <w:t xml:space="preserve"> (in good standing) living in a community or on thei</w:t>
      </w:r>
      <w:r w:rsidRPr="00717C44">
        <w:rPr>
          <w:sz w:val="18"/>
          <w:szCs w:val="18"/>
        </w:rPr>
        <w:t xml:space="preserve">r </w:t>
      </w:r>
      <w:r w:rsidR="00927C39" w:rsidRPr="00717C44">
        <w:rPr>
          <w:sz w:val="18"/>
          <w:szCs w:val="18"/>
        </w:rPr>
        <w:t>own land</w:t>
      </w:r>
      <w:r w:rsidRPr="00717C44">
        <w:rPr>
          <w:sz w:val="18"/>
          <w:szCs w:val="18"/>
        </w:rPr>
        <w:t>.</w:t>
      </w:r>
    </w:p>
    <w:p w:rsidR="00442546" w:rsidRPr="00717C44" w:rsidRDefault="006B6363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A4C803" wp14:editId="0C99FDB3">
                <wp:simplePos x="0" y="0"/>
                <wp:positionH relativeFrom="column">
                  <wp:posOffset>9525</wp:posOffset>
                </wp:positionH>
                <wp:positionV relativeFrom="page">
                  <wp:posOffset>3367405</wp:posOffset>
                </wp:positionV>
                <wp:extent cx="138430" cy="138430"/>
                <wp:effectExtent l="0" t="0" r="1397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3468BC" w:rsidRDefault="00EA5D4C" w:rsidP="004425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0A4C803" id="Text Box 14" o:spid="_x0000_s1039" type="#_x0000_t202" style="position:absolute;margin-left:.75pt;margin-top:265.15pt;width:10.9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" fillcolor="window" strokeweight=".5pt">
                <v:textbox>
                  <w:txbxContent>
                    <w:p w:rsidR="00EA5D4C" w:rsidRPr="003468BC" w:rsidRDefault="00EA5D4C" w:rsidP="004425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546">
        <w:tab/>
      </w:r>
      <w:r w:rsidR="00442546" w:rsidRPr="00717C44">
        <w:rPr>
          <w:sz w:val="18"/>
          <w:szCs w:val="18"/>
        </w:rPr>
        <w:t xml:space="preserve">$75 </w:t>
      </w:r>
      <w:r w:rsidR="000A4572" w:rsidRPr="00717C44">
        <w:rPr>
          <w:sz w:val="18"/>
          <w:szCs w:val="18"/>
        </w:rPr>
        <w:t xml:space="preserve">per </w:t>
      </w:r>
      <w:r w:rsidR="000A4572" w:rsidRPr="000A4572">
        <w:rPr>
          <w:b/>
          <w:sz w:val="18"/>
          <w:szCs w:val="18"/>
        </w:rPr>
        <w:t>manufactured home</w:t>
      </w:r>
      <w:r w:rsidR="000A4572">
        <w:rPr>
          <w:b/>
          <w:sz w:val="18"/>
          <w:szCs w:val="18"/>
        </w:rPr>
        <w:t xml:space="preserve"> </w:t>
      </w:r>
      <w:r w:rsidR="000A4572" w:rsidRPr="000A4572">
        <w:rPr>
          <w:b/>
          <w:sz w:val="18"/>
          <w:szCs w:val="18"/>
        </w:rPr>
        <w:t>owner</w:t>
      </w:r>
      <w:r w:rsidR="000A4572" w:rsidRPr="00717C44">
        <w:rPr>
          <w:sz w:val="18"/>
          <w:szCs w:val="18"/>
        </w:rPr>
        <w:t xml:space="preserve"> </w:t>
      </w:r>
      <w:r w:rsidR="000A4572">
        <w:rPr>
          <w:sz w:val="18"/>
          <w:szCs w:val="18"/>
        </w:rPr>
        <w:t>who is a</w:t>
      </w:r>
      <w:r w:rsidR="00862B81" w:rsidRPr="00717C44">
        <w:rPr>
          <w:sz w:val="18"/>
          <w:szCs w:val="18"/>
        </w:rPr>
        <w:t xml:space="preserve"> </w:t>
      </w:r>
      <w:r w:rsidR="00862B81" w:rsidRPr="000A4572">
        <w:rPr>
          <w:b/>
          <w:sz w:val="18"/>
          <w:szCs w:val="18"/>
        </w:rPr>
        <w:t>non</w:t>
      </w:r>
      <w:r w:rsidR="000A4572">
        <w:rPr>
          <w:b/>
          <w:sz w:val="18"/>
          <w:szCs w:val="18"/>
        </w:rPr>
        <w:t>-</w:t>
      </w:r>
      <w:r w:rsidR="00927C39" w:rsidRPr="000A4572">
        <w:rPr>
          <w:b/>
          <w:sz w:val="18"/>
          <w:szCs w:val="18"/>
        </w:rPr>
        <w:t>member</w:t>
      </w:r>
      <w:r w:rsidR="000A4572">
        <w:rPr>
          <w:sz w:val="18"/>
          <w:szCs w:val="18"/>
        </w:rPr>
        <w:t xml:space="preserve"> (includes a one-</w:t>
      </w:r>
      <w:r w:rsidR="00927C39" w:rsidRPr="00717C44">
        <w:rPr>
          <w:sz w:val="18"/>
          <w:szCs w:val="18"/>
        </w:rPr>
        <w:t>year membership) living in a community</w:t>
      </w:r>
      <w:r w:rsidR="000A4572">
        <w:rPr>
          <w:sz w:val="18"/>
          <w:szCs w:val="18"/>
        </w:rPr>
        <w:t xml:space="preserve"> or on thei</w:t>
      </w:r>
      <w:r w:rsidR="00927C39" w:rsidRPr="00717C44">
        <w:rPr>
          <w:sz w:val="18"/>
          <w:szCs w:val="18"/>
        </w:rPr>
        <w:t>r own land.</w:t>
      </w:r>
    </w:p>
    <w:p w:rsidR="00095FEF" w:rsidRPr="00717C44" w:rsidRDefault="00185CA1" w:rsidP="00717C44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86CDC" wp14:editId="7294EFF0">
                <wp:simplePos x="0" y="0"/>
                <wp:positionH relativeFrom="column">
                  <wp:posOffset>9525</wp:posOffset>
                </wp:positionH>
                <wp:positionV relativeFrom="page">
                  <wp:posOffset>3562350</wp:posOffset>
                </wp:positionV>
                <wp:extent cx="138430" cy="190500"/>
                <wp:effectExtent l="0" t="0" r="139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277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0986CDC" id="Text Box 15" o:spid="_x0000_s1040" type="#_x0000_t202" style="position:absolute;left:0;text-align:left;margin-left:.75pt;margin-top:280.5pt;width:10.9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" fillcolor="window" strokeweight=".5pt">
                <v:textbox>
                  <w:txbxContent>
                    <w:p w:rsidR="00EA5D4C" w:rsidRPr="00277C71" w:rsidRDefault="00EA5D4C" w:rsidP="00277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5E79" w:rsidRPr="00717C44">
        <w:rPr>
          <w:sz w:val="18"/>
          <w:szCs w:val="18"/>
        </w:rPr>
        <w:t>$1</w:t>
      </w:r>
      <w:r w:rsidR="001C1A6C" w:rsidRPr="00717C44">
        <w:rPr>
          <w:sz w:val="18"/>
          <w:szCs w:val="18"/>
        </w:rPr>
        <w:t xml:space="preserve">00 </w:t>
      </w:r>
      <w:r w:rsidR="00013100" w:rsidRPr="00717C44">
        <w:rPr>
          <w:sz w:val="18"/>
          <w:szCs w:val="18"/>
        </w:rPr>
        <w:t xml:space="preserve">per </w:t>
      </w:r>
      <w:r w:rsidR="00013100" w:rsidRPr="000A4572">
        <w:rPr>
          <w:b/>
          <w:sz w:val="18"/>
          <w:szCs w:val="18"/>
        </w:rPr>
        <w:t>manufactured home</w:t>
      </w:r>
      <w:r w:rsidR="00013100">
        <w:rPr>
          <w:b/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owner</w:t>
      </w:r>
      <w:r w:rsidR="00013100" w:rsidRPr="00717C44">
        <w:rPr>
          <w:sz w:val="18"/>
          <w:szCs w:val="18"/>
        </w:rPr>
        <w:t xml:space="preserve"> </w:t>
      </w:r>
      <w:r w:rsidR="00013100">
        <w:rPr>
          <w:sz w:val="18"/>
          <w:szCs w:val="18"/>
        </w:rPr>
        <w:t xml:space="preserve">who is a </w:t>
      </w:r>
      <w:r w:rsidR="00013100" w:rsidRPr="00013100">
        <w:rPr>
          <w:b/>
          <w:sz w:val="18"/>
          <w:szCs w:val="18"/>
        </w:rPr>
        <w:t>NMHOA member</w:t>
      </w:r>
      <w:r w:rsidR="00013100">
        <w:rPr>
          <w:sz w:val="18"/>
          <w:szCs w:val="18"/>
        </w:rPr>
        <w:t xml:space="preserve"> but is</w:t>
      </w:r>
      <w:r w:rsidR="00862B81" w:rsidRPr="00717C44">
        <w:rPr>
          <w:sz w:val="18"/>
          <w:szCs w:val="18"/>
        </w:rPr>
        <w:t xml:space="preserve"> NOT living in t</w:t>
      </w:r>
      <w:r w:rsidR="00F80D87" w:rsidRPr="00717C44">
        <w:rPr>
          <w:sz w:val="18"/>
          <w:szCs w:val="18"/>
        </w:rPr>
        <w:t>he community where the home is s</w:t>
      </w:r>
      <w:r w:rsidR="00862B81" w:rsidRPr="00717C44">
        <w:rPr>
          <w:sz w:val="18"/>
          <w:szCs w:val="18"/>
        </w:rPr>
        <w:t>ited.</w:t>
      </w:r>
      <w:r w:rsidR="001B5E79" w:rsidRPr="00717C44">
        <w:rPr>
          <w:sz w:val="18"/>
          <w:szCs w:val="18"/>
        </w:rPr>
        <w:t xml:space="preserve"> </w:t>
      </w:r>
      <w:r w:rsidR="00B66D60" w:rsidRPr="00717C44">
        <w:rPr>
          <w:sz w:val="18"/>
          <w:szCs w:val="18"/>
        </w:rPr>
        <w:t xml:space="preserve"> </w:t>
      </w:r>
      <w:r w:rsidR="001B5E79" w:rsidRPr="00717C44">
        <w:rPr>
          <w:sz w:val="18"/>
          <w:szCs w:val="18"/>
        </w:rPr>
        <w:t>(Not</w:t>
      </w:r>
      <w:r w:rsidR="00862B81" w:rsidRPr="00717C44">
        <w:rPr>
          <w:sz w:val="18"/>
          <w:szCs w:val="18"/>
        </w:rPr>
        <w:t xml:space="preserve"> eligible for</w:t>
      </w:r>
      <w:r w:rsidR="00717C44">
        <w:rPr>
          <w:sz w:val="18"/>
          <w:szCs w:val="18"/>
        </w:rPr>
        <w:t xml:space="preserve"> </w:t>
      </w:r>
      <w:r w:rsidR="00862B81" w:rsidRPr="00717C44">
        <w:rPr>
          <w:sz w:val="18"/>
          <w:szCs w:val="18"/>
        </w:rPr>
        <w:t xml:space="preserve">stipends, </w:t>
      </w:r>
      <w:r w:rsidR="00B66D60" w:rsidRPr="00717C44">
        <w:rPr>
          <w:sz w:val="18"/>
          <w:szCs w:val="18"/>
        </w:rPr>
        <w:t xml:space="preserve">to </w:t>
      </w:r>
      <w:r w:rsidR="00862B81" w:rsidRPr="00717C44">
        <w:rPr>
          <w:sz w:val="18"/>
          <w:szCs w:val="18"/>
        </w:rPr>
        <w:t xml:space="preserve">vote or </w:t>
      </w:r>
      <w:r w:rsidR="001B5E79" w:rsidRPr="00717C44">
        <w:rPr>
          <w:sz w:val="18"/>
          <w:szCs w:val="18"/>
        </w:rPr>
        <w:t>to</w:t>
      </w:r>
      <w:r w:rsidR="00717C44">
        <w:rPr>
          <w:sz w:val="18"/>
          <w:szCs w:val="18"/>
        </w:rPr>
        <w:t xml:space="preserve"> </w:t>
      </w:r>
      <w:r w:rsidR="001B5E79" w:rsidRPr="00717C44">
        <w:rPr>
          <w:sz w:val="18"/>
          <w:szCs w:val="18"/>
        </w:rPr>
        <w:t xml:space="preserve">attend </w:t>
      </w:r>
      <w:r w:rsidR="00862B81" w:rsidRPr="00717C44">
        <w:rPr>
          <w:sz w:val="18"/>
          <w:szCs w:val="18"/>
        </w:rPr>
        <w:t>business meeting.)</w:t>
      </w:r>
    </w:p>
    <w:p w:rsidR="006B6363" w:rsidRPr="00185CA1" w:rsidRDefault="00185CA1" w:rsidP="00185CA1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D30B65" wp14:editId="0D691C94">
                <wp:simplePos x="0" y="0"/>
                <wp:positionH relativeFrom="column">
                  <wp:posOffset>9524</wp:posOffset>
                </wp:positionH>
                <wp:positionV relativeFrom="page">
                  <wp:posOffset>3819525</wp:posOffset>
                </wp:positionV>
                <wp:extent cx="142875" cy="1905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6B63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D30B65" id="Text Box 30" o:spid="_x0000_s1041" type="#_x0000_t202" style="position:absolute;left:0;text-align:left;margin-left:.75pt;margin-top:300.75pt;width:11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" fillcolor="window" strokeweight=".5pt">
                <v:textbox>
                  <w:txbxContent>
                    <w:p w:rsidR="00EA5D4C" w:rsidRPr="00277C71" w:rsidRDefault="00EA5D4C" w:rsidP="006B63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363" w:rsidRPr="00185CA1">
        <w:rPr>
          <w:sz w:val="18"/>
          <w:szCs w:val="18"/>
        </w:rPr>
        <w:t xml:space="preserve">$200 </w:t>
      </w:r>
      <w:r w:rsidR="00013100" w:rsidRPr="00717C44">
        <w:rPr>
          <w:sz w:val="18"/>
          <w:szCs w:val="18"/>
        </w:rPr>
        <w:t xml:space="preserve">per </w:t>
      </w:r>
      <w:r w:rsidR="00013100" w:rsidRPr="000A4572">
        <w:rPr>
          <w:b/>
          <w:sz w:val="18"/>
          <w:szCs w:val="18"/>
        </w:rPr>
        <w:t>manufactured home</w:t>
      </w:r>
      <w:r w:rsidR="00013100">
        <w:rPr>
          <w:b/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owner</w:t>
      </w:r>
      <w:r w:rsidR="00013100" w:rsidRPr="00717C44">
        <w:rPr>
          <w:sz w:val="18"/>
          <w:szCs w:val="18"/>
        </w:rPr>
        <w:t xml:space="preserve"> </w:t>
      </w:r>
      <w:r w:rsidR="00013100">
        <w:rPr>
          <w:sz w:val="18"/>
          <w:szCs w:val="18"/>
        </w:rPr>
        <w:t>who is a</w:t>
      </w:r>
      <w:r w:rsidR="00013100" w:rsidRPr="00717C44">
        <w:rPr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non</w:t>
      </w:r>
      <w:r w:rsidR="00013100">
        <w:rPr>
          <w:b/>
          <w:sz w:val="18"/>
          <w:szCs w:val="18"/>
        </w:rPr>
        <w:t>-</w:t>
      </w:r>
      <w:r w:rsidR="00013100" w:rsidRPr="000A4572">
        <w:rPr>
          <w:b/>
          <w:sz w:val="18"/>
          <w:szCs w:val="18"/>
        </w:rPr>
        <w:t>member</w:t>
      </w:r>
      <w:r w:rsidR="00013100">
        <w:rPr>
          <w:sz w:val="18"/>
          <w:szCs w:val="18"/>
        </w:rPr>
        <w:t xml:space="preserve"> (includes one-</w:t>
      </w:r>
      <w:r w:rsidR="006B6363" w:rsidRPr="00185CA1">
        <w:rPr>
          <w:sz w:val="18"/>
          <w:szCs w:val="18"/>
        </w:rPr>
        <w:t xml:space="preserve">year membership) </w:t>
      </w:r>
      <w:r w:rsidR="00446B35">
        <w:rPr>
          <w:sz w:val="18"/>
          <w:szCs w:val="18"/>
        </w:rPr>
        <w:t>and</w:t>
      </w:r>
      <w:r w:rsidR="00013100">
        <w:rPr>
          <w:sz w:val="18"/>
          <w:szCs w:val="18"/>
        </w:rPr>
        <w:t xml:space="preserve"> is</w:t>
      </w:r>
      <w:r w:rsidR="006B6363" w:rsidRPr="00185CA1">
        <w:rPr>
          <w:sz w:val="18"/>
          <w:szCs w:val="18"/>
        </w:rPr>
        <w:t xml:space="preserve"> NOT living in the community where the home is sited.  (Not eligible for stipends, to vote or attend business meeting.)</w:t>
      </w:r>
    </w:p>
    <w:p w:rsidR="00CD5C86" w:rsidRPr="00185CA1" w:rsidRDefault="00290841" w:rsidP="00CD5C86">
      <w:pPr>
        <w:spacing w:after="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DDF3A7" wp14:editId="5BD91CA4">
                <wp:simplePos x="0" y="0"/>
                <wp:positionH relativeFrom="column">
                  <wp:posOffset>8890</wp:posOffset>
                </wp:positionH>
                <wp:positionV relativeFrom="page">
                  <wp:posOffset>4067175</wp:posOffset>
                </wp:positionV>
                <wp:extent cx="142875" cy="1428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F80D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6DDF3A7" id="Text Box 29" o:spid="_x0000_s1042" type="#_x0000_t202" style="position:absolute;margin-left:.7pt;margin-top:320.2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" fillcolor="window" strokeweight=".5pt">
                <v:textbox>
                  <w:txbxContent>
                    <w:p w:rsidR="00EA5D4C" w:rsidRPr="00277C71" w:rsidRDefault="00EA5D4C" w:rsidP="00F80D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546">
        <w:rPr>
          <w:rFonts w:ascii="Times New Roman" w:hAnsi="Times New Roman" w:cs="Times New Roman"/>
          <w:sz w:val="18"/>
          <w:szCs w:val="18"/>
        </w:rPr>
        <w:tab/>
      </w:r>
      <w:r w:rsidR="00CD5C86" w:rsidRPr="00185CA1">
        <w:rPr>
          <w:rFonts w:ascii="Times New Roman" w:hAnsi="Times New Roman" w:cs="Times New Roman"/>
          <w:sz w:val="18"/>
          <w:szCs w:val="18"/>
        </w:rPr>
        <w:t xml:space="preserve">$100 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per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on-manufactured home owner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 xml:space="preserve">who is a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MOHA member</w:t>
      </w:r>
      <w:r w:rsidR="00013100">
        <w:rPr>
          <w:rFonts w:ascii="Times New Roman" w:hAnsi="Times New Roman" w:cs="Times New Roman"/>
          <w:b/>
          <w:sz w:val="18"/>
          <w:szCs w:val="18"/>
        </w:rPr>
        <w:t>.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CD5C86" w:rsidRPr="00185CA1">
        <w:rPr>
          <w:sz w:val="18"/>
          <w:szCs w:val="18"/>
        </w:rPr>
        <w:t xml:space="preserve">(Not eligible for stipends, </w:t>
      </w:r>
      <w:r w:rsidR="00063584">
        <w:rPr>
          <w:sz w:val="18"/>
          <w:szCs w:val="18"/>
        </w:rPr>
        <w:t xml:space="preserve">to </w:t>
      </w:r>
      <w:r w:rsidR="00CD5C86" w:rsidRPr="00185CA1">
        <w:rPr>
          <w:sz w:val="18"/>
          <w:szCs w:val="18"/>
        </w:rPr>
        <w:t>vote or attend business meeting.)</w:t>
      </w:r>
    </w:p>
    <w:p w:rsidR="006B6363" w:rsidRDefault="00185CA1" w:rsidP="00185CA1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BC450F" wp14:editId="5AB2002D">
                <wp:simplePos x="0" y="0"/>
                <wp:positionH relativeFrom="column">
                  <wp:posOffset>9525</wp:posOffset>
                </wp:positionH>
                <wp:positionV relativeFrom="page">
                  <wp:posOffset>4257675</wp:posOffset>
                </wp:positionV>
                <wp:extent cx="138430" cy="171450"/>
                <wp:effectExtent l="0" t="0" r="1397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6B63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DBC450F" id="Text Box 35" o:spid="_x0000_s1043" type="#_x0000_t202" style="position:absolute;left:0;text-align:left;margin-left:.75pt;margin-top:335.25pt;width:10.9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" fillcolor="window" strokeweight=".5pt">
                <v:textbox>
                  <w:txbxContent>
                    <w:p w:rsidR="00EA5D4C" w:rsidRPr="00277C71" w:rsidRDefault="00EA5D4C" w:rsidP="006B63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$200 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per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on-manufactured home owner</w:t>
      </w:r>
      <w:r w:rsidR="00013100">
        <w:rPr>
          <w:rFonts w:ascii="Times New Roman" w:hAnsi="Times New Roman" w:cs="Times New Roman"/>
          <w:sz w:val="18"/>
          <w:szCs w:val="18"/>
        </w:rPr>
        <w:t xml:space="preserve"> who is a</w:t>
      </w:r>
      <w:r w:rsidR="009F4F52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9F4F52" w:rsidRPr="00013100">
        <w:rPr>
          <w:rFonts w:ascii="Times New Roman" w:hAnsi="Times New Roman" w:cs="Times New Roman"/>
          <w:b/>
          <w:sz w:val="18"/>
          <w:szCs w:val="18"/>
        </w:rPr>
        <w:t>non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-member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>(one-year membership included).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 xml:space="preserve"> </w:t>
      </w:r>
      <w:r w:rsidR="006B6363" w:rsidRPr="00185CA1">
        <w:rPr>
          <w:sz w:val="18"/>
          <w:szCs w:val="18"/>
        </w:rPr>
        <w:t xml:space="preserve">(Not eligible for stipends, </w:t>
      </w:r>
      <w:r w:rsidR="00063584">
        <w:rPr>
          <w:sz w:val="18"/>
          <w:szCs w:val="18"/>
        </w:rPr>
        <w:t xml:space="preserve">to </w:t>
      </w:r>
      <w:r w:rsidR="006B6363" w:rsidRPr="00185CA1">
        <w:rPr>
          <w:sz w:val="18"/>
          <w:szCs w:val="18"/>
        </w:rPr>
        <w:t>vote or attend business</w:t>
      </w:r>
      <w:r>
        <w:rPr>
          <w:sz w:val="18"/>
          <w:szCs w:val="18"/>
        </w:rPr>
        <w:t xml:space="preserve"> </w:t>
      </w:r>
      <w:r w:rsidR="006B6363" w:rsidRPr="00185CA1">
        <w:rPr>
          <w:sz w:val="18"/>
          <w:szCs w:val="18"/>
        </w:rPr>
        <w:t>meeting.)</w:t>
      </w:r>
    </w:p>
    <w:p w:rsidR="0036484F" w:rsidRPr="00185CA1" w:rsidRDefault="0036484F" w:rsidP="00185CA1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EC423" wp14:editId="13E74D62">
                <wp:simplePos x="0" y="0"/>
                <wp:positionH relativeFrom="column">
                  <wp:posOffset>3088312</wp:posOffset>
                </wp:positionH>
                <wp:positionV relativeFrom="page">
                  <wp:posOffset>4583800</wp:posOffset>
                </wp:positionV>
                <wp:extent cx="908050" cy="288310"/>
                <wp:effectExtent l="0" t="0" r="2540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8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CD5C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5EEC423" id="Text Box 16" o:spid="_x0000_s1044" type="#_x0000_t202" style="position:absolute;left:0;text-align:left;margin-left:243.15pt;margin-top:360.95pt;width:71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" fillcolor="window" strokeweight=".5pt">
                <v:textbox>
                  <w:txbxContent>
                    <w:p w:rsidR="00EA5D4C" w:rsidRPr="007C4867" w:rsidRDefault="00EA5D4C" w:rsidP="00CD5C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19D56" wp14:editId="3DEDC6C2">
                <wp:simplePos x="0" y="0"/>
                <wp:positionH relativeFrom="column">
                  <wp:posOffset>4633943</wp:posOffset>
                </wp:positionH>
                <wp:positionV relativeFrom="page">
                  <wp:posOffset>4583800</wp:posOffset>
                </wp:positionV>
                <wp:extent cx="972820" cy="288146"/>
                <wp:effectExtent l="0" t="0" r="1778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CD5C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9B19D56" id="Text Box 17" o:spid="_x0000_s1045" type="#_x0000_t202" style="position:absolute;left:0;text-align:left;margin-left:364.9pt;margin-top:360.95pt;width:76.6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" fillcolor="window" strokeweight=".5pt">
                <v:textbox>
                  <w:txbxContent>
                    <w:p w:rsidR="00EA5D4C" w:rsidRPr="007C4867" w:rsidRDefault="00EA5D4C" w:rsidP="00CD5C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42546" w:rsidRPr="00CD5C86" w:rsidRDefault="00442546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CD5C86" w:rsidRDefault="00CD5C86" w:rsidP="006D29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eck Number: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ayPal:</w:t>
      </w:r>
    </w:p>
    <w:p w:rsidR="00CD5C86" w:rsidRPr="00021AC2" w:rsidRDefault="00021AC2" w:rsidP="00F27C6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21AC2">
        <w:rPr>
          <w:rFonts w:ascii="Times New Roman" w:hAnsi="Times New Roman" w:cs="Times New Roman"/>
          <w:b/>
          <w:sz w:val="18"/>
          <w:szCs w:val="18"/>
          <w:u w:val="single"/>
        </w:rPr>
        <w:t>Questions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DD102A" w:rsidRDefault="00446B35" w:rsidP="00DD1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7"/>
          <w:szCs w:val="17"/>
        </w:rPr>
        <w:t>A</w:t>
      </w:r>
      <w:r w:rsidR="00DD102A" w:rsidRPr="000812F5">
        <w:rPr>
          <w:rFonts w:ascii="Times New Roman" w:hAnsi="Times New Roman" w:cs="Times New Roman"/>
          <w:sz w:val="17"/>
          <w:szCs w:val="17"/>
        </w:rPr>
        <w:t>ttendees who live more than 50 m</w:t>
      </w:r>
      <w:r w:rsidR="00013100">
        <w:rPr>
          <w:rFonts w:ascii="Times New Roman" w:hAnsi="Times New Roman" w:cs="Times New Roman"/>
          <w:sz w:val="17"/>
          <w:szCs w:val="17"/>
        </w:rPr>
        <w:t>iles round trip from Las Vegas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013100">
        <w:rPr>
          <w:rFonts w:ascii="Times New Roman" w:hAnsi="Times New Roman" w:cs="Times New Roman"/>
          <w:sz w:val="17"/>
          <w:szCs w:val="17"/>
        </w:rPr>
        <w:t>are</w:t>
      </w:r>
      <w:r>
        <w:rPr>
          <w:rFonts w:ascii="Times New Roman" w:hAnsi="Times New Roman" w:cs="Times New Roman"/>
          <w:sz w:val="17"/>
          <w:szCs w:val="17"/>
        </w:rPr>
        <w:t xml:space="preserve"> covered for Tues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day and </w:t>
      </w:r>
      <w:r>
        <w:rPr>
          <w:rFonts w:ascii="Times New Roman" w:hAnsi="Times New Roman" w:cs="Times New Roman"/>
          <w:sz w:val="17"/>
          <w:szCs w:val="17"/>
        </w:rPr>
        <w:t>Wednes</w:t>
      </w:r>
      <w:r w:rsidR="00DD102A" w:rsidRPr="000812F5">
        <w:rPr>
          <w:rFonts w:ascii="Times New Roman" w:hAnsi="Times New Roman" w:cs="Times New Roman"/>
          <w:sz w:val="17"/>
          <w:szCs w:val="17"/>
        </w:rPr>
        <w:t>day night</w:t>
      </w:r>
      <w:r>
        <w:rPr>
          <w:rFonts w:ascii="Times New Roman" w:hAnsi="Times New Roman" w:cs="Times New Roman"/>
          <w:sz w:val="17"/>
          <w:szCs w:val="17"/>
        </w:rPr>
        <w:t xml:space="preserve"> lodging</w:t>
      </w:r>
      <w:r w:rsidR="00DD102A" w:rsidRPr="000812F5">
        <w:rPr>
          <w:rFonts w:ascii="Times New Roman" w:hAnsi="Times New Roman" w:cs="Times New Roman"/>
          <w:sz w:val="17"/>
          <w:szCs w:val="17"/>
        </w:rPr>
        <w:t>, plus mileage (35 cents</w:t>
      </w:r>
      <w:r w:rsidR="00A92DFD">
        <w:rPr>
          <w:rFonts w:ascii="Times New Roman" w:hAnsi="Times New Roman" w:cs="Times New Roman"/>
          <w:sz w:val="17"/>
          <w:szCs w:val="17"/>
        </w:rPr>
        <w:t xml:space="preserve"> per mile</w:t>
      </w:r>
      <w:r w:rsidR="00DB3174">
        <w:rPr>
          <w:rFonts w:ascii="Times New Roman" w:hAnsi="Times New Roman" w:cs="Times New Roman"/>
          <w:sz w:val="17"/>
          <w:szCs w:val="17"/>
        </w:rPr>
        <w:t>, up to $100</w:t>
      </w:r>
      <w:r w:rsidR="00DD102A" w:rsidRPr="000812F5">
        <w:rPr>
          <w:rFonts w:ascii="Times New Roman" w:hAnsi="Times New Roman" w:cs="Times New Roman"/>
          <w:sz w:val="17"/>
          <w:szCs w:val="17"/>
        </w:rPr>
        <w:t>) if three or more attendees are riding with you. To the first two atte</w:t>
      </w:r>
      <w:r w:rsidR="00B445E8" w:rsidRPr="000812F5">
        <w:rPr>
          <w:rFonts w:ascii="Times New Roman" w:hAnsi="Times New Roman" w:cs="Times New Roman"/>
          <w:sz w:val="17"/>
          <w:szCs w:val="17"/>
        </w:rPr>
        <w:t>ndees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 from each state lodging is covered for </w:t>
      </w:r>
      <w:r w:rsidR="00013100">
        <w:rPr>
          <w:rFonts w:ascii="Times New Roman" w:hAnsi="Times New Roman" w:cs="Times New Roman"/>
          <w:sz w:val="17"/>
          <w:szCs w:val="17"/>
        </w:rPr>
        <w:t>Tuesday and Wednes</w:t>
      </w:r>
      <w:r w:rsidR="00B82A3D" w:rsidRPr="00B82A3D">
        <w:rPr>
          <w:rFonts w:ascii="Times New Roman" w:hAnsi="Times New Roman" w:cs="Times New Roman"/>
          <w:sz w:val="17"/>
          <w:szCs w:val="17"/>
        </w:rPr>
        <w:t>day</w:t>
      </w:r>
      <w:r w:rsidR="00DD102A" w:rsidRPr="00B82A3D">
        <w:rPr>
          <w:rFonts w:ascii="Times New Roman" w:hAnsi="Times New Roman" w:cs="Times New Roman"/>
          <w:sz w:val="17"/>
          <w:szCs w:val="17"/>
        </w:rPr>
        <w:t xml:space="preserve"> nights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 plus </w:t>
      </w:r>
      <w:r>
        <w:rPr>
          <w:rFonts w:ascii="Times New Roman" w:hAnsi="Times New Roman" w:cs="Times New Roman"/>
          <w:sz w:val="17"/>
          <w:szCs w:val="17"/>
        </w:rPr>
        <w:t>a</w:t>
      </w:r>
      <w:r w:rsidR="00013100">
        <w:rPr>
          <w:rFonts w:ascii="Times New Roman" w:hAnsi="Times New Roman" w:cs="Times New Roman"/>
          <w:sz w:val="17"/>
          <w:szCs w:val="17"/>
        </w:rPr>
        <w:t xml:space="preserve"> stipend for </w:t>
      </w:r>
      <w:r w:rsidR="00237B8C">
        <w:rPr>
          <w:rFonts w:ascii="Times New Roman" w:hAnsi="Times New Roman" w:cs="Times New Roman"/>
          <w:sz w:val="17"/>
          <w:szCs w:val="17"/>
        </w:rPr>
        <w:t xml:space="preserve">coach </w:t>
      </w:r>
      <w:r w:rsidR="00DD102A" w:rsidRPr="000812F5">
        <w:rPr>
          <w:rFonts w:ascii="Times New Roman" w:hAnsi="Times New Roman" w:cs="Times New Roman"/>
          <w:sz w:val="17"/>
          <w:szCs w:val="17"/>
        </w:rPr>
        <w:t>airfare</w:t>
      </w:r>
      <w:r w:rsidR="006517C3">
        <w:rPr>
          <w:rFonts w:ascii="Times New Roman" w:hAnsi="Times New Roman" w:cs="Times New Roman"/>
          <w:sz w:val="17"/>
          <w:szCs w:val="17"/>
        </w:rPr>
        <w:t xml:space="preserve"> (</w:t>
      </w:r>
      <w:r w:rsidR="00237B8C">
        <w:rPr>
          <w:rFonts w:ascii="Times New Roman" w:hAnsi="Times New Roman" w:cs="Times New Roman"/>
          <w:sz w:val="17"/>
          <w:szCs w:val="17"/>
        </w:rPr>
        <w:t xml:space="preserve">up to </w:t>
      </w:r>
      <w:r w:rsidR="006517C3">
        <w:rPr>
          <w:rFonts w:ascii="Times New Roman" w:hAnsi="Times New Roman" w:cs="Times New Roman"/>
          <w:sz w:val="17"/>
          <w:szCs w:val="17"/>
        </w:rPr>
        <w:t xml:space="preserve">$400 east coast, </w:t>
      </w:r>
      <w:r w:rsidR="00237B8C">
        <w:rPr>
          <w:rFonts w:ascii="Times New Roman" w:hAnsi="Times New Roman" w:cs="Times New Roman"/>
          <w:sz w:val="17"/>
          <w:szCs w:val="17"/>
        </w:rPr>
        <w:t xml:space="preserve">up to </w:t>
      </w:r>
      <w:r w:rsidR="006517C3">
        <w:rPr>
          <w:rFonts w:ascii="Times New Roman" w:hAnsi="Times New Roman" w:cs="Times New Roman"/>
          <w:sz w:val="17"/>
          <w:szCs w:val="17"/>
        </w:rPr>
        <w:t>$30</w:t>
      </w:r>
      <w:r>
        <w:rPr>
          <w:rFonts w:ascii="Times New Roman" w:hAnsi="Times New Roman" w:cs="Times New Roman"/>
          <w:sz w:val="17"/>
          <w:szCs w:val="17"/>
        </w:rPr>
        <w:t xml:space="preserve">0 </w:t>
      </w:r>
      <w:r w:rsidR="006517C3">
        <w:rPr>
          <w:rFonts w:ascii="Times New Roman" w:hAnsi="Times New Roman" w:cs="Times New Roman"/>
          <w:sz w:val="17"/>
          <w:szCs w:val="17"/>
        </w:rPr>
        <w:t>Midwest or</w:t>
      </w:r>
      <w:r>
        <w:rPr>
          <w:rFonts w:ascii="Times New Roman" w:hAnsi="Times New Roman" w:cs="Times New Roman"/>
          <w:sz w:val="17"/>
          <w:szCs w:val="17"/>
        </w:rPr>
        <w:t xml:space="preserve"> west coast) if you</w:t>
      </w:r>
      <w:r w:rsidR="00013100">
        <w:rPr>
          <w:rFonts w:ascii="Times New Roman" w:hAnsi="Times New Roman" w:cs="Times New Roman"/>
          <w:sz w:val="17"/>
          <w:szCs w:val="17"/>
        </w:rPr>
        <w:t xml:space="preserve"> share </w:t>
      </w:r>
      <w:r>
        <w:rPr>
          <w:rFonts w:ascii="Times New Roman" w:hAnsi="Times New Roman" w:cs="Times New Roman"/>
          <w:sz w:val="17"/>
          <w:szCs w:val="17"/>
        </w:rPr>
        <w:t>a room with another attendee</w:t>
      </w:r>
      <w:r w:rsidR="00DD102A">
        <w:rPr>
          <w:rFonts w:ascii="Times New Roman" w:hAnsi="Times New Roman" w:cs="Times New Roman"/>
          <w:sz w:val="16"/>
          <w:szCs w:val="16"/>
        </w:rPr>
        <w:t>.</w:t>
      </w:r>
    </w:p>
    <w:p w:rsidR="00DD102A" w:rsidRDefault="00C002C9" w:rsidP="00DD102A">
      <w:pPr>
        <w:pStyle w:val="ListParagraph"/>
        <w:spacing w:after="0"/>
        <w:ind w:left="4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2C114" wp14:editId="53C6199F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276225" cy="205105"/>
                <wp:effectExtent l="0" t="0" r="28575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52C114" id="Text Box 32" o:spid="_x0000_s1046" type="#_x0000_t202" style="position:absolute;left:0;text-align:left;margin-left:225pt;margin-top:7.15pt;width:21.7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71633C" wp14:editId="7CF8BE00">
                <wp:simplePos x="0" y="0"/>
                <wp:positionH relativeFrom="column">
                  <wp:posOffset>2247900</wp:posOffset>
                </wp:positionH>
                <wp:positionV relativeFrom="paragraph">
                  <wp:posOffset>100329</wp:posOffset>
                </wp:positionV>
                <wp:extent cx="285750" cy="205105"/>
                <wp:effectExtent l="0" t="0" r="1905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C002C9" w:rsidRDefault="00EA5D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471633C" id="Text Box 31" o:spid="_x0000_s1047" type="#_x0000_t202" style="position:absolute;left:0;text-align:left;margin-left:177pt;margin-top:7.9pt;width:22.5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" fillcolor="white [3201]" strokeweight=".5pt">
                <v:textbox>
                  <w:txbxContent>
                    <w:p w:rsidR="00EA5D4C" w:rsidRPr="00C002C9" w:rsidRDefault="00EA5D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4F" w:rsidRPr="00BA042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9DF198" wp14:editId="5F4A4E20">
                <wp:simplePos x="0" y="0"/>
                <wp:positionH relativeFrom="column">
                  <wp:posOffset>4598546</wp:posOffset>
                </wp:positionH>
                <wp:positionV relativeFrom="page">
                  <wp:posOffset>5468702</wp:posOffset>
                </wp:positionV>
                <wp:extent cx="2267175" cy="253344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175" cy="253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BA04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D9DF198" id="Text Box 18" o:spid="_x0000_s1048" type="#_x0000_t202" style="position:absolute;left:0;text-align:left;margin-left:362.1pt;margin-top:430.6pt;width:178.5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" fillcolor="window" strokeweight=".5pt">
                <v:textbox>
                  <w:txbxContent>
                    <w:p w:rsidR="00EA5D4C" w:rsidRPr="007C4867" w:rsidRDefault="00EA5D4C" w:rsidP="00BA04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611F3" w:rsidRPr="00DD102A" w:rsidRDefault="00F611F3" w:rsidP="006D29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2F5">
        <w:rPr>
          <w:rFonts w:ascii="Times New Roman" w:hAnsi="Times New Roman" w:cs="Times New Roman"/>
          <w:sz w:val="17"/>
          <w:szCs w:val="17"/>
        </w:rPr>
        <w:t>Are you willing to share a room?</w:t>
      </w:r>
      <w:r w:rsidRPr="00DD102A">
        <w:rPr>
          <w:rFonts w:ascii="Times New Roman" w:hAnsi="Times New Roman" w:cs="Times New Roman"/>
          <w:sz w:val="16"/>
          <w:szCs w:val="16"/>
        </w:rPr>
        <w:t xml:space="preserve">     </w:t>
      </w:r>
      <w:r w:rsidR="00B445E8">
        <w:rPr>
          <w:rFonts w:ascii="Times New Roman" w:hAnsi="Times New Roman" w:cs="Times New Roman"/>
          <w:sz w:val="16"/>
          <w:szCs w:val="16"/>
        </w:rPr>
        <w:t xml:space="preserve">     </w:t>
      </w:r>
      <w:r w:rsidRPr="00B445E8">
        <w:rPr>
          <w:rFonts w:ascii="Times New Roman" w:hAnsi="Times New Roman" w:cs="Times New Roman"/>
          <w:sz w:val="18"/>
          <w:szCs w:val="18"/>
        </w:rPr>
        <w:t xml:space="preserve">Yes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44782E" w:rsidRPr="00DD102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0812F5">
        <w:rPr>
          <w:rFonts w:ascii="Times New Roman" w:hAnsi="Times New Roman" w:cs="Times New Roman"/>
          <w:sz w:val="16"/>
          <w:szCs w:val="16"/>
        </w:rPr>
        <w:t xml:space="preserve">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Pr="00B445E8">
        <w:rPr>
          <w:rFonts w:ascii="Times New Roman" w:hAnsi="Times New Roman" w:cs="Times New Roman"/>
          <w:sz w:val="18"/>
          <w:szCs w:val="18"/>
        </w:rPr>
        <w:t>No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6D29C3">
        <w:rPr>
          <w:rFonts w:ascii="Times New Roman" w:hAnsi="Times New Roman" w:cs="Times New Roman"/>
          <w:sz w:val="16"/>
          <w:szCs w:val="16"/>
        </w:rPr>
        <w:tab/>
      </w:r>
      <w:r w:rsidRPr="00DD102A">
        <w:rPr>
          <w:rFonts w:ascii="Times New Roman" w:hAnsi="Times New Roman" w:cs="Times New Roman"/>
          <w:sz w:val="16"/>
          <w:szCs w:val="16"/>
        </w:rPr>
        <w:t>If so, preferred roommate name?</w:t>
      </w:r>
      <w:r w:rsidR="00BA042B" w:rsidRPr="00DD102A">
        <w:rPr>
          <w:rFonts w:ascii="Times New Roman" w:hAnsi="Times New Roman" w:cs="Times New Roman"/>
          <w:sz w:val="16"/>
          <w:szCs w:val="16"/>
        </w:rPr>
        <w:tab/>
      </w:r>
    </w:p>
    <w:p w:rsidR="006D29C3" w:rsidRDefault="006D29C3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021AC2" w:rsidRPr="00BA042B" w:rsidRDefault="00C002C9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1A26E" wp14:editId="39A1149A">
                <wp:simplePos x="0" y="0"/>
                <wp:positionH relativeFrom="column">
                  <wp:posOffset>2857500</wp:posOffset>
                </wp:positionH>
                <wp:positionV relativeFrom="paragraph">
                  <wp:posOffset>13969</wp:posOffset>
                </wp:positionV>
                <wp:extent cx="295910" cy="219075"/>
                <wp:effectExtent l="0" t="0" r="2794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161A26E" id="Text Box 34" o:spid="_x0000_s1049" type="#_x0000_t202" style="position:absolute;margin-left:225pt;margin-top:1.1pt;width:23.3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537CD" wp14:editId="0B7A98EE">
                <wp:simplePos x="0" y="0"/>
                <wp:positionH relativeFrom="column">
                  <wp:posOffset>2247900</wp:posOffset>
                </wp:positionH>
                <wp:positionV relativeFrom="paragraph">
                  <wp:posOffset>13969</wp:posOffset>
                </wp:positionV>
                <wp:extent cx="285750" cy="219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54537CD" id="Text Box 33" o:spid="_x0000_s1050" type="#_x0000_t202" style="position:absolute;margin-left:177pt;margin-top:1.1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4F" w:rsidRPr="006C6D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4993B0" wp14:editId="16B3ADBE">
                <wp:simplePos x="0" y="0"/>
                <wp:positionH relativeFrom="column">
                  <wp:posOffset>3952875</wp:posOffset>
                </wp:positionH>
                <wp:positionV relativeFrom="page">
                  <wp:posOffset>5772150</wp:posOffset>
                </wp:positionV>
                <wp:extent cx="2910205" cy="23812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6C6D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94993B0" id="_x0000_s1051" type="#_x0000_t202" style="position:absolute;margin-left:311.25pt;margin-top:454.5pt;width:229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" fillcolor="window" strokeweight=".5pt">
                <v:textbox>
                  <w:txbxContent>
                    <w:p w:rsidR="00EA5D4C" w:rsidRPr="00947E40" w:rsidRDefault="00EA5D4C" w:rsidP="006C6D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21AC2" w:rsidRDefault="00BA042B" w:rsidP="00DD1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2F5">
        <w:rPr>
          <w:rFonts w:ascii="Times New Roman" w:hAnsi="Times New Roman" w:cs="Times New Roman"/>
          <w:sz w:val="17"/>
          <w:szCs w:val="17"/>
        </w:rPr>
        <w:t>Do you have any dietary restrictions?</w:t>
      </w:r>
      <w:r w:rsidRPr="009064D4">
        <w:rPr>
          <w:rFonts w:ascii="Times New Roman" w:hAnsi="Times New Roman" w:cs="Times New Roman"/>
          <w:sz w:val="16"/>
          <w:szCs w:val="16"/>
        </w:rPr>
        <w:t xml:space="preserve">   </w:t>
      </w:r>
      <w:r w:rsidRPr="00B445E8">
        <w:rPr>
          <w:rFonts w:ascii="Times New Roman" w:hAnsi="Times New Roman" w:cs="Times New Roman"/>
          <w:sz w:val="18"/>
          <w:szCs w:val="18"/>
        </w:rPr>
        <w:t>Yes</w:t>
      </w:r>
      <w:r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="009064D4"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="0044782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71199">
        <w:rPr>
          <w:rFonts w:ascii="Times New Roman" w:hAnsi="Times New Roman" w:cs="Times New Roman"/>
          <w:sz w:val="16"/>
          <w:szCs w:val="16"/>
        </w:rPr>
        <w:t xml:space="preserve">  </w:t>
      </w:r>
      <w:r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Pr="00B445E8">
        <w:rPr>
          <w:rFonts w:ascii="Times New Roman" w:hAnsi="Times New Roman" w:cs="Times New Roman"/>
          <w:sz w:val="18"/>
          <w:szCs w:val="18"/>
        </w:rPr>
        <w:t>No</w:t>
      </w:r>
      <w:r w:rsidR="009064D4" w:rsidRPr="009064D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6D29C3">
        <w:rPr>
          <w:rFonts w:ascii="Times New Roman" w:hAnsi="Times New Roman" w:cs="Times New Roman"/>
          <w:sz w:val="16"/>
          <w:szCs w:val="16"/>
        </w:rPr>
        <w:t xml:space="preserve">If so, please list: </w:t>
      </w:r>
      <w:r w:rsidR="009064D4" w:rsidRPr="009064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6DB9" w:rsidRPr="006C6DB9" w:rsidRDefault="00A92DFD" w:rsidP="006C6DB9">
      <w:pPr>
        <w:pStyle w:val="ListParagraph"/>
        <w:spacing w:after="0"/>
        <w:rPr>
          <w:rFonts w:ascii="Times New Roman" w:hAnsi="Times New Roman" w:cs="Times New Roman"/>
          <w:sz w:val="12"/>
          <w:szCs w:val="12"/>
        </w:rPr>
      </w:pPr>
      <w:r w:rsidRPr="0027468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F1054E" wp14:editId="4B656118">
                <wp:simplePos x="0" y="0"/>
                <wp:positionH relativeFrom="column">
                  <wp:posOffset>2247089</wp:posOffset>
                </wp:positionH>
                <wp:positionV relativeFrom="page">
                  <wp:posOffset>6070060</wp:posOffset>
                </wp:positionV>
                <wp:extent cx="1575881" cy="268605"/>
                <wp:effectExtent l="0" t="0" r="2476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274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AF1054E" id="Text Box 20" o:spid="_x0000_s1052" type="#_x0000_t202" style="position:absolute;left:0;text-align:left;margin-left:176.95pt;margin-top:477.95pt;width:124.1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" fillcolor="window" strokeweight=".5pt">
                <v:textbox>
                  <w:txbxContent>
                    <w:p w:rsidR="00EA5D4C" w:rsidRPr="00947E40" w:rsidRDefault="00EA5D4C" w:rsidP="002746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45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2D8632" wp14:editId="71821895">
                <wp:simplePos x="0" y="0"/>
                <wp:positionH relativeFrom="column">
                  <wp:posOffset>5715000</wp:posOffset>
                </wp:positionH>
                <wp:positionV relativeFrom="page">
                  <wp:posOffset>6057900</wp:posOffset>
                </wp:positionV>
                <wp:extent cx="1148080" cy="287655"/>
                <wp:effectExtent l="0" t="0" r="1397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45E8" w:rsidRPr="007C4867" w:rsidRDefault="00B445E8" w:rsidP="00B445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42D8632" id="Text Box 1" o:spid="_x0000_s1053" type="#_x0000_t202" style="position:absolute;left:0;text-align:left;margin-left:450pt;margin-top:477pt;width:90.4pt;height:2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" fillcolor="window" strokeweight=".5pt">
                <v:textbox>
                  <w:txbxContent>
                    <w:p w:rsidR="00B445E8" w:rsidRPr="007C4867" w:rsidRDefault="00B445E8" w:rsidP="00B445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C6DB9" w:rsidRPr="006C6DB9" w:rsidRDefault="006C6DB9" w:rsidP="006C6DB9">
      <w:pPr>
        <w:spacing w:after="0"/>
        <w:ind w:left="720"/>
        <w:rPr>
          <w:rFonts w:ascii="Times New Roman" w:hAnsi="Times New Roman" w:cs="Times New Roman"/>
          <w:sz w:val="12"/>
          <w:szCs w:val="12"/>
        </w:rPr>
      </w:pPr>
    </w:p>
    <w:p w:rsidR="00274682" w:rsidRPr="00EA5D4C" w:rsidRDefault="009435D1" w:rsidP="006C6D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t</w:t>
      </w:r>
      <w:r w:rsidR="006C6DB9" w:rsidRPr="00EA5D4C">
        <w:rPr>
          <w:rFonts w:ascii="Times New Roman" w:hAnsi="Times New Roman" w:cs="Times New Roman"/>
          <w:sz w:val="16"/>
          <w:szCs w:val="16"/>
        </w:rPr>
        <w:t xml:space="preserve"> date and time do you expect to arrive?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What date and time will you </w:t>
      </w:r>
      <w:r w:rsidR="00EA5D4C">
        <w:rPr>
          <w:rFonts w:ascii="Times New Roman" w:hAnsi="Times New Roman" w:cs="Times New Roman"/>
          <w:sz w:val="16"/>
          <w:szCs w:val="16"/>
        </w:rPr>
        <w:t>depart</w:t>
      </w:r>
      <w:r w:rsidR="00EA5D4C" w:rsidRPr="00EA5D4C">
        <w:rPr>
          <w:rFonts w:ascii="Times New Roman" w:hAnsi="Times New Roman" w:cs="Times New Roman"/>
          <w:sz w:val="16"/>
          <w:szCs w:val="16"/>
        </w:rPr>
        <w:t xml:space="preserve">? </w:t>
      </w:r>
    </w:p>
    <w:p w:rsidR="00274682" w:rsidRPr="00274682" w:rsidRDefault="00C002C9" w:rsidP="0036484F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6D909" wp14:editId="281100D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266700" cy="2000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490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A96D909" id="Text Box 38" o:spid="_x0000_s1054" type="#_x0000_t202" style="position:absolute;left:0;text-align:left;margin-left:243pt;margin-top:4.9pt;width:21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" fillcolor="window" strokeweight=".5pt">
                <v:textbox>
                  <w:txbxContent>
                    <w:p w:rsidR="00EA5D4C" w:rsidRPr="00947E40" w:rsidRDefault="00EA5D4C" w:rsidP="004904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1DE8DC" wp14:editId="687B3196">
                <wp:simplePos x="0" y="0"/>
                <wp:positionH relativeFrom="column">
                  <wp:posOffset>2466975</wp:posOffset>
                </wp:positionH>
                <wp:positionV relativeFrom="paragraph">
                  <wp:posOffset>62229</wp:posOffset>
                </wp:positionV>
                <wp:extent cx="247650" cy="2000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1DE8DC" id="Text Box 37" o:spid="_x0000_s1055" type="#_x0000_t202" style="position:absolute;left:0;text-align:left;margin-left:194.25pt;margin-top:4.9pt;width:19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" fillcolor="window" strokeweight=".5pt">
                <v:textbox>
                  <w:txbxContent>
                    <w:p w:rsidR="00EA5D4C" w:rsidRPr="00947E40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B9" w:rsidRPr="0027468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559A" w:rsidRDefault="00274682" w:rsidP="0082559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 you be driving to the convention?</w:t>
      </w:r>
      <w:r w:rsidR="00267BE1">
        <w:rPr>
          <w:rFonts w:ascii="Times New Roman" w:hAnsi="Times New Roman" w:cs="Times New Roman"/>
          <w:sz w:val="16"/>
          <w:szCs w:val="16"/>
        </w:rPr>
        <w:t xml:space="preserve">     </w:t>
      </w:r>
      <w:r w:rsidR="00267BE1" w:rsidRPr="00B445E8">
        <w:rPr>
          <w:rFonts w:ascii="Times New Roman" w:hAnsi="Times New Roman" w:cs="Times New Roman"/>
          <w:sz w:val="18"/>
          <w:szCs w:val="18"/>
        </w:rPr>
        <w:t>Yes</w:t>
      </w:r>
      <w:r w:rsidR="00267BE1">
        <w:rPr>
          <w:rFonts w:ascii="Times New Roman" w:hAnsi="Times New Roman" w:cs="Times New Roman"/>
          <w:sz w:val="16"/>
          <w:szCs w:val="16"/>
        </w:rPr>
        <w:t xml:space="preserve">  </w:t>
      </w:r>
      <w:r w:rsidR="0044782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67BE1">
        <w:rPr>
          <w:rFonts w:ascii="Times New Roman" w:hAnsi="Times New Roman" w:cs="Times New Roman"/>
          <w:sz w:val="16"/>
          <w:szCs w:val="16"/>
        </w:rPr>
        <w:t xml:space="preserve">   </w:t>
      </w:r>
      <w:r w:rsidR="00267BE1" w:rsidRPr="00B445E8">
        <w:rPr>
          <w:rFonts w:ascii="Times New Roman" w:hAnsi="Times New Roman" w:cs="Times New Roman"/>
          <w:sz w:val="18"/>
          <w:szCs w:val="18"/>
        </w:rPr>
        <w:t>No</w:t>
      </w:r>
      <w:r w:rsidR="00267BE1">
        <w:rPr>
          <w:rFonts w:ascii="Times New Roman" w:hAnsi="Times New Roman" w:cs="Times New Roman"/>
          <w:sz w:val="16"/>
          <w:szCs w:val="16"/>
        </w:rPr>
        <w:t xml:space="preserve">  </w:t>
      </w:r>
      <w:r w:rsidR="00490499">
        <w:rPr>
          <w:rFonts w:ascii="Times New Roman" w:hAnsi="Times New Roman" w:cs="Times New Roman"/>
          <w:sz w:val="16"/>
          <w:szCs w:val="16"/>
        </w:rPr>
        <w:t xml:space="preserve">   </w:t>
      </w:r>
      <w:r w:rsidR="0082559A">
        <w:rPr>
          <w:rFonts w:ascii="Times New Roman" w:hAnsi="Times New Roman" w:cs="Times New Roman"/>
          <w:sz w:val="16"/>
          <w:szCs w:val="16"/>
        </w:rPr>
        <w:tab/>
      </w:r>
      <w:r w:rsidR="0082559A">
        <w:rPr>
          <w:rFonts w:ascii="Times New Roman" w:hAnsi="Times New Roman" w:cs="Times New Roman"/>
          <w:sz w:val="16"/>
          <w:szCs w:val="16"/>
        </w:rPr>
        <w:tab/>
        <w:t xml:space="preserve">4.2.  If yes, who will be riding with you? (Enter their names in boxes below) </w:t>
      </w:r>
    </w:p>
    <w:p w:rsidR="00274682" w:rsidRDefault="0082559A" w:rsidP="0082559A">
      <w:pPr>
        <w:pStyle w:val="ListParagraph"/>
        <w:spacing w:after="0"/>
        <w:ind w:left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590</wp:posOffset>
                </wp:positionV>
                <wp:extent cx="3290570" cy="241873"/>
                <wp:effectExtent l="0" t="0" r="24130" b="254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24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82559A" w:rsidRDefault="00EA5D4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Text Box 448" o:spid="_x0000_s1056" type="#_x0000_t202" style="position:absolute;left:0;text-align:left;margin-left:281.25pt;margin-top:1.7pt;width:259.1pt;height:1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" fillcolor="white [3201]" strokeweight=".5pt">
                <v:textbox>
                  <w:txbxContent>
                    <w:p w:rsidR="00EA5D4C" w:rsidRPr="0082559A" w:rsidRDefault="00EA5D4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BE1" w:rsidRPr="000812F5" w:rsidRDefault="002963BF" w:rsidP="0082559A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17"/>
          <w:szCs w:val="17"/>
        </w:rPr>
      </w:pPr>
      <w:r w:rsidRPr="000812F5">
        <w:rPr>
          <w:rFonts w:ascii="Times New Roman" w:hAnsi="Times New Roman" w:cs="Times New Roman"/>
          <w:sz w:val="17"/>
          <w:szCs w:val="17"/>
        </w:rPr>
        <w:t xml:space="preserve">If riding with someone else, </w:t>
      </w:r>
      <w:r w:rsidR="0082559A" w:rsidRPr="000812F5">
        <w:rPr>
          <w:rFonts w:ascii="Times New Roman" w:hAnsi="Times New Roman" w:cs="Times New Roman"/>
          <w:sz w:val="17"/>
          <w:szCs w:val="17"/>
        </w:rPr>
        <w:t>enter the name of the driver to the right.</w:t>
      </w:r>
      <w:r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595E6D"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BD1315" w:rsidRPr="000812F5">
        <w:rPr>
          <w:rFonts w:ascii="Times New Roman" w:hAnsi="Times New Roman" w:cs="Times New Roman"/>
          <w:sz w:val="17"/>
          <w:szCs w:val="17"/>
        </w:rPr>
        <w:tab/>
      </w:r>
    </w:p>
    <w:p w:rsidR="00021AC2" w:rsidRDefault="00B445E8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784EB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801E56" wp14:editId="5D18C133">
                <wp:simplePos x="0" y="0"/>
                <wp:positionH relativeFrom="column">
                  <wp:posOffset>3705225</wp:posOffset>
                </wp:positionH>
                <wp:positionV relativeFrom="page">
                  <wp:posOffset>6877050</wp:posOffset>
                </wp:positionV>
                <wp:extent cx="2908935" cy="238125"/>
                <wp:effectExtent l="0" t="0" r="2476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784E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B801E56" id="Text Box 22" o:spid="_x0000_s1057" type="#_x0000_t202" style="position:absolute;left:0;text-align:left;margin-left:291.75pt;margin-top:541.5pt;width:229.0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" fillcolor="window" strokeweight=".5pt">
                <v:textbox>
                  <w:txbxContent>
                    <w:p w:rsidR="00EA5D4C" w:rsidRPr="00B844BA" w:rsidRDefault="00EA5D4C" w:rsidP="00784EB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2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4EB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7AA922" wp14:editId="75B76BA5">
                <wp:simplePos x="0" y="0"/>
                <wp:positionH relativeFrom="column">
                  <wp:posOffset>447675</wp:posOffset>
                </wp:positionH>
                <wp:positionV relativeFrom="page">
                  <wp:posOffset>6877050</wp:posOffset>
                </wp:positionV>
                <wp:extent cx="2964815" cy="238125"/>
                <wp:effectExtent l="0" t="0" r="2603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B844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D7AA922" id="Text Box 21" o:spid="_x0000_s1058" type="#_x0000_t202" style="position:absolute;left:0;text-align:left;margin-left:35.25pt;margin-top:541.5pt;width:233.4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" fillcolor="window" strokeweight=".5pt">
                <v:textbox>
                  <w:txbxContent>
                    <w:p w:rsidR="00EA5D4C" w:rsidRPr="00B844BA" w:rsidRDefault="00EA5D4C" w:rsidP="00B844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484F" w:rsidRDefault="0036484F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36484F" w:rsidRPr="00BD1315" w:rsidRDefault="00B445E8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075D60" wp14:editId="1E962BB4">
                <wp:simplePos x="0" y="0"/>
                <wp:positionH relativeFrom="column">
                  <wp:posOffset>3705225</wp:posOffset>
                </wp:positionH>
                <wp:positionV relativeFrom="page">
                  <wp:posOffset>7133590</wp:posOffset>
                </wp:positionV>
                <wp:extent cx="2908935" cy="257175"/>
                <wp:effectExtent l="0" t="0" r="2476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D075D60" id="Text Box 24" o:spid="_x0000_s1059" type="#_x0000_t202" style="position:absolute;left:0;text-align:left;margin-left:291.75pt;margin-top:561.7pt;width:229.0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F1XgIAAMo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4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1D612D" wp14:editId="2625FA21">
                <wp:simplePos x="0" y="0"/>
                <wp:positionH relativeFrom="column">
                  <wp:posOffset>447675</wp:posOffset>
                </wp:positionH>
                <wp:positionV relativeFrom="page">
                  <wp:posOffset>7134225</wp:posOffset>
                </wp:positionV>
                <wp:extent cx="2964815" cy="257175"/>
                <wp:effectExtent l="0" t="0" r="2603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41D612D" id="Text Box 23" o:spid="_x0000_s1060" type="#_x0000_t202" style="position:absolute;left:0;text-align:left;margin-left:35.25pt;margin-top:561.75pt;width:233.4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/wXwIAAMo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3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7BE1" w:rsidRPr="00BD1315" w:rsidRDefault="00267BE1" w:rsidP="00BD1315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2616FF" w:rsidRDefault="00B445E8" w:rsidP="00F27C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D0AD76" wp14:editId="3D9B2DB5">
                <wp:simplePos x="0" y="0"/>
                <wp:positionH relativeFrom="column">
                  <wp:posOffset>3705225</wp:posOffset>
                </wp:positionH>
                <wp:positionV relativeFrom="page">
                  <wp:posOffset>7410450</wp:posOffset>
                </wp:positionV>
                <wp:extent cx="2894965" cy="266700"/>
                <wp:effectExtent l="0" t="0" r="1968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1D0AD76" id="Text Box 26" o:spid="_x0000_s1061" type="#_x0000_t202" style="position:absolute;margin-left:291.75pt;margin-top:583.5pt;width:227.9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bYQIAAMoEAAAOAAAAZHJzL2Uyb0RvYy54bWysVNtuGjEQfa/Uf7D8XhYIkICyRDQRVSWU&#10;RIIqz8brDat6Pa5t2KVf32Nzya1PVXkw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6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F45791" wp14:editId="0AD04C11">
                <wp:simplePos x="0" y="0"/>
                <wp:positionH relativeFrom="column">
                  <wp:posOffset>447675</wp:posOffset>
                </wp:positionH>
                <wp:positionV relativeFrom="page">
                  <wp:posOffset>7410450</wp:posOffset>
                </wp:positionV>
                <wp:extent cx="2964815" cy="266700"/>
                <wp:effectExtent l="0" t="0" r="2603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F45791" id="Text Box 25" o:spid="_x0000_s1062" type="#_x0000_t202" style="position:absolute;margin-left:35.25pt;margin-top:583.5pt;width:233.4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5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5C8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616FF" w:rsidRDefault="002616FF" w:rsidP="00F27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16FF" w:rsidRDefault="002616FF" w:rsidP="00F27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7E01" w:rsidRPr="00281C80" w:rsidRDefault="00067E01" w:rsidP="00CD7682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966C33" w:rsidRPr="00CD7682" w:rsidRDefault="002616FF" w:rsidP="00CD7682">
      <w:pPr>
        <w:spacing w:after="0"/>
        <w:ind w:left="720" w:hanging="67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FYI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4782E" w:rsidRPr="00CD7682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CD7682">
        <w:rPr>
          <w:rFonts w:ascii="Times New Roman" w:hAnsi="Times New Roman" w:cs="Times New Roman"/>
          <w:b/>
          <w:sz w:val="18"/>
          <w:szCs w:val="18"/>
        </w:rPr>
        <w:t>You must be a manufactured home owner living in a c</w:t>
      </w:r>
      <w:r w:rsidR="00013100">
        <w:rPr>
          <w:rFonts w:ascii="Times New Roman" w:hAnsi="Times New Roman" w:cs="Times New Roman"/>
          <w:b/>
          <w:sz w:val="18"/>
          <w:szCs w:val="18"/>
        </w:rPr>
        <w:t>ommunity or on your own land,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 a NMHOA member in good standing</w:t>
      </w:r>
      <w:r w:rsidR="00013100">
        <w:rPr>
          <w:rFonts w:ascii="Times New Roman" w:hAnsi="Times New Roman" w:cs="Times New Roman"/>
          <w:b/>
          <w:sz w:val="18"/>
          <w:szCs w:val="18"/>
        </w:rPr>
        <w:t>, and willing to share a hotel room in order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 to attend the annual co</w:t>
      </w:r>
      <w:r w:rsidR="00CF3A9E">
        <w:rPr>
          <w:rFonts w:ascii="Times New Roman" w:hAnsi="Times New Roman" w:cs="Times New Roman"/>
          <w:b/>
          <w:sz w:val="18"/>
          <w:szCs w:val="18"/>
        </w:rPr>
        <w:t xml:space="preserve">nvention and to qualify for the lodging and travel </w:t>
      </w:r>
      <w:r w:rsidRPr="00CD7682">
        <w:rPr>
          <w:rFonts w:ascii="Times New Roman" w:hAnsi="Times New Roman" w:cs="Times New Roman"/>
          <w:b/>
          <w:sz w:val="18"/>
          <w:szCs w:val="18"/>
        </w:rPr>
        <w:t>stipends being offered. (See individual member form</w:t>
      </w:r>
      <w:r w:rsidR="00CF3A9E">
        <w:rPr>
          <w:rFonts w:ascii="Times New Roman" w:hAnsi="Times New Roman" w:cs="Times New Roman"/>
          <w:b/>
          <w:sz w:val="18"/>
          <w:szCs w:val="18"/>
        </w:rPr>
        <w:t>.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)  </w:t>
      </w:r>
      <w:r w:rsidR="0044782E" w:rsidRPr="00CD7682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CD7682">
        <w:rPr>
          <w:rFonts w:ascii="Times New Roman" w:hAnsi="Times New Roman" w:cs="Times New Roman"/>
          <w:b/>
          <w:sz w:val="18"/>
          <w:szCs w:val="18"/>
        </w:rPr>
        <w:t>NMHOA Bylaws allow every state represented</w:t>
      </w:r>
      <w:r w:rsidR="00CD76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at the annual </w:t>
      </w:r>
      <w:r w:rsidR="00520FCB" w:rsidRPr="00CD7682">
        <w:rPr>
          <w:rFonts w:ascii="Times New Roman" w:hAnsi="Times New Roman" w:cs="Times New Roman"/>
          <w:b/>
          <w:sz w:val="18"/>
          <w:szCs w:val="18"/>
        </w:rPr>
        <w:t>meeting to have One (1) vote. So even if your state does not have a state association, as long as you are a manufactured home owner and a member of NMHOA in good standing</w:t>
      </w:r>
      <w:r w:rsidR="00966C33" w:rsidRPr="00CD7682">
        <w:rPr>
          <w:rFonts w:ascii="Times New Roman" w:hAnsi="Times New Roman" w:cs="Times New Roman"/>
          <w:b/>
          <w:sz w:val="18"/>
          <w:szCs w:val="18"/>
        </w:rPr>
        <w:t xml:space="preserve"> you will be able to caucus with others from your state and exercise your collective vote.</w:t>
      </w:r>
    </w:p>
    <w:p w:rsidR="00966C33" w:rsidRPr="00281C80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</w:rPr>
      </w:pPr>
    </w:p>
    <w:p w:rsidR="00966C33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OTE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CD7682">
        <w:rPr>
          <w:rFonts w:ascii="Times New Roman" w:hAnsi="Times New Roman" w:cs="Times New Roman"/>
          <w:b/>
          <w:sz w:val="18"/>
          <w:szCs w:val="18"/>
        </w:rPr>
        <w:t>You do not have to be a member of PayPal in order to pay your registration fee through them.</w:t>
      </w:r>
    </w:p>
    <w:p w:rsidR="00966C33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12"/>
          <w:szCs w:val="12"/>
        </w:rPr>
      </w:pPr>
    </w:p>
    <w:p w:rsidR="00872719" w:rsidRDefault="00AF4967" w:rsidP="00136990">
      <w:pPr>
        <w:spacing w:after="0"/>
        <w:ind w:left="720" w:hanging="675"/>
        <w:jc w:val="center"/>
        <w:rPr>
          <w:rFonts w:ascii="Bradley Hand ITC" w:hAnsi="Bradley Hand ITC" w:cs="Times New Roman"/>
          <w:b/>
        </w:rPr>
      </w:pPr>
      <w:r w:rsidRPr="0044782E">
        <w:rPr>
          <w:rFonts w:ascii="Bradley Hand ITC" w:hAnsi="Bradley Hand ITC" w:cs="Times New Roman"/>
          <w:b/>
          <w:color w:val="4472C4" w:themeColor="accent5"/>
        </w:rPr>
        <w:t xml:space="preserve">Please make checks payable to NMHOA and mail to the above address. </w:t>
      </w:r>
    </w:p>
    <w:p w:rsidR="00523C68" w:rsidRPr="00281C80" w:rsidRDefault="00523C68" w:rsidP="00523C68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C1B3D" w:rsidRDefault="001B5E79" w:rsidP="00523C68">
      <w:pPr>
        <w:spacing w:after="0"/>
        <w:ind w:left="720" w:hanging="675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NMHOA</w:t>
      </w:r>
      <w:r w:rsidR="0086345D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’s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 xml:space="preserve"> mission</w:t>
      </w:r>
      <w:r w:rsidR="00523C68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 xml:space="preserve"> is to promote, represent, preserve and enhance the rights and interests of </w:t>
      </w:r>
    </w:p>
    <w:p w:rsidR="00490499" w:rsidRDefault="005C1B3D" w:rsidP="005C1B3D">
      <w:pPr>
        <w:spacing w:after="0"/>
        <w:ind w:left="720" w:hanging="675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Manufactured Home Owners throughout the United States.</w:t>
      </w:r>
    </w:p>
    <w:p w:rsidR="00281C80" w:rsidRPr="00281C80" w:rsidRDefault="00873CCC" w:rsidP="00281C80">
      <w:pPr>
        <w:spacing w:after="0"/>
        <w:ind w:left="720" w:hanging="67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Revised 07/27</w:t>
      </w:r>
      <w:r w:rsidR="00CF3A9E">
        <w:rPr>
          <w:rFonts w:ascii="Times New Roman" w:hAnsi="Times New Roman" w:cs="Times New Roman"/>
          <w:b/>
          <w:i/>
          <w:sz w:val="18"/>
          <w:szCs w:val="18"/>
        </w:rPr>
        <w:t>/16</w:t>
      </w:r>
    </w:p>
    <w:sectPr w:rsidR="00281C80" w:rsidRPr="00281C80" w:rsidSect="00252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5B0"/>
    <w:multiLevelType w:val="hybridMultilevel"/>
    <w:tmpl w:val="E8C2EE72"/>
    <w:lvl w:ilvl="0" w:tplc="3AC0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16E1"/>
    <w:multiLevelType w:val="hybridMultilevel"/>
    <w:tmpl w:val="436E6790"/>
    <w:lvl w:ilvl="0" w:tplc="87AAE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773D2"/>
    <w:multiLevelType w:val="multilevel"/>
    <w:tmpl w:val="019AA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080"/>
      </w:pPr>
      <w:rPr>
        <w:rFonts w:hint="default"/>
      </w:rPr>
    </w:lvl>
  </w:abstractNum>
  <w:abstractNum w:abstractNumId="3" w15:restartNumberingAfterBreak="0">
    <w:nsid w:val="3B5572B4"/>
    <w:multiLevelType w:val="hybridMultilevel"/>
    <w:tmpl w:val="7D6635A6"/>
    <w:lvl w:ilvl="0" w:tplc="44723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BC27E8"/>
    <w:multiLevelType w:val="multilevel"/>
    <w:tmpl w:val="9438CD0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080"/>
      </w:pPr>
      <w:rPr>
        <w:rFonts w:hint="default"/>
      </w:rPr>
    </w:lvl>
  </w:abstractNum>
  <w:abstractNum w:abstractNumId="5" w15:restartNumberingAfterBreak="0">
    <w:nsid w:val="5DF970E1"/>
    <w:multiLevelType w:val="hybridMultilevel"/>
    <w:tmpl w:val="4208AF32"/>
    <w:lvl w:ilvl="0" w:tplc="BBAC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60"/>
    <w:rsid w:val="00013100"/>
    <w:rsid w:val="00021AC2"/>
    <w:rsid w:val="00044121"/>
    <w:rsid w:val="000472CF"/>
    <w:rsid w:val="00063584"/>
    <w:rsid w:val="000670A5"/>
    <w:rsid w:val="00067E01"/>
    <w:rsid w:val="000812F5"/>
    <w:rsid w:val="00095FEF"/>
    <w:rsid w:val="000A1EDF"/>
    <w:rsid w:val="000A4572"/>
    <w:rsid w:val="000A74A5"/>
    <w:rsid w:val="000C275D"/>
    <w:rsid w:val="000F38E3"/>
    <w:rsid w:val="00127EED"/>
    <w:rsid w:val="0013114B"/>
    <w:rsid w:val="00136990"/>
    <w:rsid w:val="00170B5D"/>
    <w:rsid w:val="00177982"/>
    <w:rsid w:val="00185CA1"/>
    <w:rsid w:val="001B5E79"/>
    <w:rsid w:val="001B67FC"/>
    <w:rsid w:val="001C1A6C"/>
    <w:rsid w:val="001C7B2E"/>
    <w:rsid w:val="001F6BFC"/>
    <w:rsid w:val="00214FE5"/>
    <w:rsid w:val="0021763B"/>
    <w:rsid w:val="00220F4F"/>
    <w:rsid w:val="002225B7"/>
    <w:rsid w:val="002254A1"/>
    <w:rsid w:val="00226C1C"/>
    <w:rsid w:val="00233BCF"/>
    <w:rsid w:val="002365CB"/>
    <w:rsid w:val="00237B8C"/>
    <w:rsid w:val="00252D60"/>
    <w:rsid w:val="002616FF"/>
    <w:rsid w:val="0026695B"/>
    <w:rsid w:val="00267BE1"/>
    <w:rsid w:val="00271199"/>
    <w:rsid w:val="00274682"/>
    <w:rsid w:val="00277C71"/>
    <w:rsid w:val="00281C80"/>
    <w:rsid w:val="00290841"/>
    <w:rsid w:val="002963BF"/>
    <w:rsid w:val="002C05D5"/>
    <w:rsid w:val="002D658F"/>
    <w:rsid w:val="002D6A07"/>
    <w:rsid w:val="00300D24"/>
    <w:rsid w:val="00332C11"/>
    <w:rsid w:val="00335479"/>
    <w:rsid w:val="00337A1B"/>
    <w:rsid w:val="00340663"/>
    <w:rsid w:val="003468BC"/>
    <w:rsid w:val="0036484F"/>
    <w:rsid w:val="003A4AEF"/>
    <w:rsid w:val="003B1B4B"/>
    <w:rsid w:val="00432B98"/>
    <w:rsid w:val="00442546"/>
    <w:rsid w:val="00446B35"/>
    <w:rsid w:val="0044782E"/>
    <w:rsid w:val="00460050"/>
    <w:rsid w:val="00490499"/>
    <w:rsid w:val="004A1895"/>
    <w:rsid w:val="004D5117"/>
    <w:rsid w:val="0051102B"/>
    <w:rsid w:val="005150E5"/>
    <w:rsid w:val="00520FCB"/>
    <w:rsid w:val="005220E1"/>
    <w:rsid w:val="00523C68"/>
    <w:rsid w:val="0056527E"/>
    <w:rsid w:val="00575F29"/>
    <w:rsid w:val="00595E6D"/>
    <w:rsid w:val="005A0AFE"/>
    <w:rsid w:val="005C1B3D"/>
    <w:rsid w:val="005D127A"/>
    <w:rsid w:val="005E15B2"/>
    <w:rsid w:val="005E67E6"/>
    <w:rsid w:val="00624A50"/>
    <w:rsid w:val="0064364C"/>
    <w:rsid w:val="006517C3"/>
    <w:rsid w:val="006639EF"/>
    <w:rsid w:val="006740EB"/>
    <w:rsid w:val="006B6363"/>
    <w:rsid w:val="006C2C0E"/>
    <w:rsid w:val="006C6DB9"/>
    <w:rsid w:val="006D29C3"/>
    <w:rsid w:val="006D7384"/>
    <w:rsid w:val="006F030C"/>
    <w:rsid w:val="00717C44"/>
    <w:rsid w:val="00724990"/>
    <w:rsid w:val="0073378B"/>
    <w:rsid w:val="0074668A"/>
    <w:rsid w:val="007468B1"/>
    <w:rsid w:val="00753D84"/>
    <w:rsid w:val="00784EB1"/>
    <w:rsid w:val="007A4883"/>
    <w:rsid w:val="007A538B"/>
    <w:rsid w:val="007B52B5"/>
    <w:rsid w:val="007B6120"/>
    <w:rsid w:val="007C4867"/>
    <w:rsid w:val="007D7480"/>
    <w:rsid w:val="00810B2A"/>
    <w:rsid w:val="0082559A"/>
    <w:rsid w:val="00862B81"/>
    <w:rsid w:val="0086345D"/>
    <w:rsid w:val="008711D9"/>
    <w:rsid w:val="00872719"/>
    <w:rsid w:val="00873CCC"/>
    <w:rsid w:val="008A44CB"/>
    <w:rsid w:val="008B5559"/>
    <w:rsid w:val="008C5AD7"/>
    <w:rsid w:val="008D7A25"/>
    <w:rsid w:val="009064D4"/>
    <w:rsid w:val="00927C39"/>
    <w:rsid w:val="009435D1"/>
    <w:rsid w:val="00944960"/>
    <w:rsid w:val="00947E40"/>
    <w:rsid w:val="00953E0C"/>
    <w:rsid w:val="0096023E"/>
    <w:rsid w:val="00966BB0"/>
    <w:rsid w:val="00966C33"/>
    <w:rsid w:val="00980856"/>
    <w:rsid w:val="00985F78"/>
    <w:rsid w:val="00993555"/>
    <w:rsid w:val="009941D2"/>
    <w:rsid w:val="009B579F"/>
    <w:rsid w:val="009E1C46"/>
    <w:rsid w:val="009E6D4E"/>
    <w:rsid w:val="009F4F52"/>
    <w:rsid w:val="00A1669B"/>
    <w:rsid w:val="00A22802"/>
    <w:rsid w:val="00A52D2F"/>
    <w:rsid w:val="00A838D8"/>
    <w:rsid w:val="00A84958"/>
    <w:rsid w:val="00A92DFD"/>
    <w:rsid w:val="00AA66F3"/>
    <w:rsid w:val="00AF4967"/>
    <w:rsid w:val="00B05C93"/>
    <w:rsid w:val="00B165DA"/>
    <w:rsid w:val="00B445E8"/>
    <w:rsid w:val="00B47591"/>
    <w:rsid w:val="00B66B5D"/>
    <w:rsid w:val="00B66D60"/>
    <w:rsid w:val="00B82A3D"/>
    <w:rsid w:val="00B844BA"/>
    <w:rsid w:val="00B90806"/>
    <w:rsid w:val="00BA042B"/>
    <w:rsid w:val="00BC7A94"/>
    <w:rsid w:val="00BD1315"/>
    <w:rsid w:val="00BD230F"/>
    <w:rsid w:val="00BD5B45"/>
    <w:rsid w:val="00C002C9"/>
    <w:rsid w:val="00C01947"/>
    <w:rsid w:val="00C04458"/>
    <w:rsid w:val="00C06FD5"/>
    <w:rsid w:val="00C20B4C"/>
    <w:rsid w:val="00C5022C"/>
    <w:rsid w:val="00C537C6"/>
    <w:rsid w:val="00C53C0A"/>
    <w:rsid w:val="00C9086E"/>
    <w:rsid w:val="00C94971"/>
    <w:rsid w:val="00CB4005"/>
    <w:rsid w:val="00CC1394"/>
    <w:rsid w:val="00CC2152"/>
    <w:rsid w:val="00CD5C86"/>
    <w:rsid w:val="00CD7682"/>
    <w:rsid w:val="00CE7C32"/>
    <w:rsid w:val="00CF3A9E"/>
    <w:rsid w:val="00D0280D"/>
    <w:rsid w:val="00D169E1"/>
    <w:rsid w:val="00D37FE7"/>
    <w:rsid w:val="00D51F41"/>
    <w:rsid w:val="00D557B3"/>
    <w:rsid w:val="00D566C9"/>
    <w:rsid w:val="00D66433"/>
    <w:rsid w:val="00DB3174"/>
    <w:rsid w:val="00DC7157"/>
    <w:rsid w:val="00DC7E69"/>
    <w:rsid w:val="00DD102A"/>
    <w:rsid w:val="00DD4B93"/>
    <w:rsid w:val="00E21AD3"/>
    <w:rsid w:val="00E4378E"/>
    <w:rsid w:val="00E73927"/>
    <w:rsid w:val="00E748C4"/>
    <w:rsid w:val="00E83BFF"/>
    <w:rsid w:val="00E9507A"/>
    <w:rsid w:val="00EA5D4C"/>
    <w:rsid w:val="00ED2F0F"/>
    <w:rsid w:val="00EE2647"/>
    <w:rsid w:val="00EE4BE9"/>
    <w:rsid w:val="00EE5407"/>
    <w:rsid w:val="00EE72BE"/>
    <w:rsid w:val="00EF3E7D"/>
    <w:rsid w:val="00F27C63"/>
    <w:rsid w:val="00F611F3"/>
    <w:rsid w:val="00F74266"/>
    <w:rsid w:val="00F80D87"/>
    <w:rsid w:val="00F8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15F52-F11D-4318-A6BF-E4AE6C8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B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281C80"/>
    <w:rPr>
      <w:rFonts w:cs="Times New Roman"/>
      <w:color w:val="0000FF"/>
      <w:u w:val="single"/>
    </w:rPr>
  </w:style>
  <w:style w:type="paragraph" w:styleId="NoSpacing">
    <w:name w:val="No Spacing"/>
    <w:qFormat/>
    <w:rsid w:val="00281C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oaa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ho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hoa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h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AF2F-07A3-4740-858C-3C5A7489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Dave Anderson</cp:lastModifiedBy>
  <cp:revision>2</cp:revision>
  <dcterms:created xsi:type="dcterms:W3CDTF">2016-08-02T19:35:00Z</dcterms:created>
  <dcterms:modified xsi:type="dcterms:W3CDTF">2016-08-02T19:35:00Z</dcterms:modified>
</cp:coreProperties>
</file>